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37C" w:rsidRDefault="00B60FFA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6B697F64" wp14:editId="494915B7">
                <wp:simplePos x="0" y="0"/>
                <wp:positionH relativeFrom="margin">
                  <wp:posOffset>19050</wp:posOffset>
                </wp:positionH>
                <wp:positionV relativeFrom="paragraph">
                  <wp:posOffset>-142875</wp:posOffset>
                </wp:positionV>
                <wp:extent cx="7000875" cy="9810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FFA" w:rsidRDefault="00B60FFA" w:rsidP="00B60FFA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6"/>
                                <w:szCs w:val="32"/>
                                <w:u w:val="single"/>
                              </w:rPr>
                              <w:t>Day 3</w:t>
                            </w:r>
                            <w:r w:rsidRPr="007208A4">
                              <w:rPr>
                                <w:rFonts w:ascii="Garamond" w:hAnsi="Garamond"/>
                                <w:b/>
                                <w:sz w:val="26"/>
                                <w:szCs w:val="32"/>
                                <w:u w:val="single"/>
                              </w:rPr>
                              <w:t xml:space="preserve">: LO: To recognise, find and name a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6"/>
                                <w:szCs w:val="32"/>
                                <w:u w:val="single"/>
                              </w:rPr>
                              <w:t>quarter</w:t>
                            </w:r>
                            <w:r w:rsidRPr="007208A4">
                              <w:rPr>
                                <w:rFonts w:ascii="Garamond" w:hAnsi="Garamond"/>
                                <w:b/>
                                <w:sz w:val="26"/>
                                <w:szCs w:val="32"/>
                                <w:u w:val="single"/>
                              </w:rPr>
                              <w:t xml:space="preserve"> as one of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6"/>
                                <w:szCs w:val="32"/>
                                <w:u w:val="single"/>
                              </w:rPr>
                              <w:t>four</w:t>
                            </w:r>
                            <w:r w:rsidRPr="007208A4">
                              <w:rPr>
                                <w:rFonts w:ascii="Garamond" w:hAnsi="Garamond"/>
                                <w:b/>
                                <w:sz w:val="26"/>
                                <w:szCs w:val="32"/>
                                <w:u w:val="single"/>
                              </w:rPr>
                              <w:t xml:space="preserve"> equal parts of an object or shape</w:t>
                            </w:r>
                          </w:p>
                          <w:p w:rsidR="00B60FFA" w:rsidRPr="007208A4" w:rsidRDefault="00B60FFA" w:rsidP="00B60FFA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6"/>
                                <w:szCs w:val="32"/>
                                <w:u w:val="single"/>
                              </w:rPr>
                              <w:t>Day 3</w:t>
                            </w:r>
                            <w:r w:rsidRPr="007208A4">
                              <w:rPr>
                                <w:rFonts w:ascii="Garamond" w:hAnsi="Garamond"/>
                                <w:b/>
                                <w:sz w:val="26"/>
                                <w:szCs w:val="32"/>
                                <w:u w:val="single"/>
                              </w:rPr>
                              <w:t xml:space="preserve">: LO: To recognise, find and name a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6"/>
                                <w:szCs w:val="32"/>
                                <w:u w:val="single"/>
                              </w:rPr>
                              <w:t>half</w:t>
                            </w:r>
                            <w:r w:rsidRPr="007208A4">
                              <w:rPr>
                                <w:rFonts w:ascii="Garamond" w:hAnsi="Garamond"/>
                                <w:b/>
                                <w:sz w:val="26"/>
                                <w:szCs w:val="32"/>
                                <w:u w:val="single"/>
                              </w:rPr>
                              <w:t xml:space="preserve"> as one of 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6"/>
                                <w:szCs w:val="32"/>
                                <w:u w:val="single"/>
                              </w:rPr>
                              <w:t>two</w:t>
                            </w:r>
                            <w:r w:rsidRPr="007208A4">
                              <w:rPr>
                                <w:rFonts w:ascii="Garamond" w:hAnsi="Garamond"/>
                                <w:b/>
                                <w:sz w:val="26"/>
                                <w:szCs w:val="32"/>
                                <w:u w:val="single"/>
                              </w:rPr>
                              <w:t xml:space="preserve"> equal parts of an object or shape</w:t>
                            </w:r>
                          </w:p>
                          <w:p w:rsidR="00B60FFA" w:rsidRPr="007208A4" w:rsidRDefault="00B60FFA" w:rsidP="00B60FFA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b/>
                                <w:sz w:val="26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6"/>
                                <w:szCs w:val="32"/>
                                <w:u w:val="single"/>
                              </w:rPr>
                              <w:t>Foxes</w:t>
                            </w:r>
                          </w:p>
                          <w:p w:rsidR="00B60FFA" w:rsidRDefault="00B60FFA" w:rsidP="00B60FFA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26"/>
                                <w:szCs w:val="32"/>
                              </w:rPr>
                            </w:pPr>
                          </w:p>
                          <w:p w:rsidR="00B60FFA" w:rsidRDefault="00B60FFA" w:rsidP="00B60FFA">
                            <w:pPr>
                              <w:jc w:val="center"/>
                              <w:rPr>
                                <w:rFonts w:ascii="Garamond" w:hAnsi="Garamond"/>
                                <w:sz w:val="26"/>
                                <w:szCs w:val="32"/>
                              </w:rPr>
                            </w:pPr>
                          </w:p>
                          <w:p w:rsidR="00B60FFA" w:rsidRPr="007208A4" w:rsidRDefault="00B60FFA" w:rsidP="00B60FFA">
                            <w:pPr>
                              <w:jc w:val="center"/>
                              <w:rPr>
                                <w:rFonts w:ascii="Garamond" w:hAnsi="Garamond"/>
                                <w:sz w:val="26"/>
                                <w:szCs w:val="32"/>
                              </w:rPr>
                            </w:pPr>
                          </w:p>
                          <w:p w:rsidR="00B60FFA" w:rsidRPr="00BD57D3" w:rsidRDefault="00B60FFA" w:rsidP="00B60FFA">
                            <w:pPr>
                              <w:jc w:val="center"/>
                              <w:rPr>
                                <w:rFonts w:ascii="Garamond" w:hAnsi="Garamond"/>
                                <w:sz w:val="2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97F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5pt;margin-top:-11.25pt;width:551.25pt;height:77.25pt;z-index:25185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" filled="f" stroked="f">
                <v:textbox>
                  <w:txbxContent>
                    <w:p w:rsidR="00B60FFA" w:rsidRDefault="00B60FFA" w:rsidP="00B60FFA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6"/>
                          <w:szCs w:val="32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sz w:val="26"/>
                          <w:szCs w:val="32"/>
                          <w:u w:val="single"/>
                        </w:rPr>
                        <w:t>Day 3</w:t>
                      </w:r>
                      <w:r w:rsidRPr="007208A4">
                        <w:rPr>
                          <w:rFonts w:ascii="Garamond" w:hAnsi="Garamond"/>
                          <w:b/>
                          <w:sz w:val="26"/>
                          <w:szCs w:val="32"/>
                          <w:u w:val="single"/>
                        </w:rPr>
                        <w:t xml:space="preserve">: LO: To recognise, find and name a </w:t>
                      </w:r>
                      <w:r>
                        <w:rPr>
                          <w:rFonts w:ascii="Garamond" w:hAnsi="Garamond"/>
                          <w:b/>
                          <w:sz w:val="26"/>
                          <w:szCs w:val="32"/>
                          <w:u w:val="single"/>
                        </w:rPr>
                        <w:t>quarter</w:t>
                      </w:r>
                      <w:r w:rsidRPr="007208A4">
                        <w:rPr>
                          <w:rFonts w:ascii="Garamond" w:hAnsi="Garamond"/>
                          <w:b/>
                          <w:sz w:val="26"/>
                          <w:szCs w:val="32"/>
                          <w:u w:val="single"/>
                        </w:rPr>
                        <w:t xml:space="preserve"> as one of </w:t>
                      </w:r>
                      <w:r>
                        <w:rPr>
                          <w:rFonts w:ascii="Garamond" w:hAnsi="Garamond"/>
                          <w:b/>
                          <w:sz w:val="26"/>
                          <w:szCs w:val="32"/>
                          <w:u w:val="single"/>
                        </w:rPr>
                        <w:t>four</w:t>
                      </w:r>
                      <w:r w:rsidRPr="007208A4">
                        <w:rPr>
                          <w:rFonts w:ascii="Garamond" w:hAnsi="Garamond"/>
                          <w:b/>
                          <w:sz w:val="26"/>
                          <w:szCs w:val="32"/>
                          <w:u w:val="single"/>
                        </w:rPr>
                        <w:t xml:space="preserve"> equal parts of an object or shape</w:t>
                      </w:r>
                    </w:p>
                    <w:p w:rsidR="00B60FFA" w:rsidRPr="007208A4" w:rsidRDefault="00B60FFA" w:rsidP="00B60FFA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6"/>
                          <w:szCs w:val="32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sz w:val="26"/>
                          <w:szCs w:val="32"/>
                          <w:u w:val="single"/>
                        </w:rPr>
                        <w:t>Day 3</w:t>
                      </w:r>
                      <w:r w:rsidRPr="007208A4">
                        <w:rPr>
                          <w:rFonts w:ascii="Garamond" w:hAnsi="Garamond"/>
                          <w:b/>
                          <w:sz w:val="26"/>
                          <w:szCs w:val="32"/>
                          <w:u w:val="single"/>
                        </w:rPr>
                        <w:t xml:space="preserve">: LO: To recognise, find and name a </w:t>
                      </w:r>
                      <w:r>
                        <w:rPr>
                          <w:rFonts w:ascii="Garamond" w:hAnsi="Garamond"/>
                          <w:b/>
                          <w:sz w:val="26"/>
                          <w:szCs w:val="32"/>
                          <w:u w:val="single"/>
                        </w:rPr>
                        <w:t>half</w:t>
                      </w:r>
                      <w:r w:rsidRPr="007208A4">
                        <w:rPr>
                          <w:rFonts w:ascii="Garamond" w:hAnsi="Garamond"/>
                          <w:b/>
                          <w:sz w:val="26"/>
                          <w:szCs w:val="32"/>
                          <w:u w:val="single"/>
                        </w:rPr>
                        <w:t xml:space="preserve"> as one of </w:t>
                      </w:r>
                      <w:r>
                        <w:rPr>
                          <w:rFonts w:ascii="Garamond" w:hAnsi="Garamond"/>
                          <w:b/>
                          <w:sz w:val="26"/>
                          <w:szCs w:val="32"/>
                          <w:u w:val="single"/>
                        </w:rPr>
                        <w:t>two</w:t>
                      </w:r>
                      <w:r w:rsidRPr="007208A4">
                        <w:rPr>
                          <w:rFonts w:ascii="Garamond" w:hAnsi="Garamond"/>
                          <w:b/>
                          <w:sz w:val="26"/>
                          <w:szCs w:val="32"/>
                          <w:u w:val="single"/>
                        </w:rPr>
                        <w:t xml:space="preserve"> equal parts of an object or shape</w:t>
                      </w:r>
                    </w:p>
                    <w:p w:rsidR="00B60FFA" w:rsidRPr="007208A4" w:rsidRDefault="00B60FFA" w:rsidP="00B60FFA">
                      <w:pPr>
                        <w:spacing w:after="0"/>
                        <w:jc w:val="center"/>
                        <w:rPr>
                          <w:rFonts w:ascii="Garamond" w:hAnsi="Garamond"/>
                          <w:b/>
                          <w:sz w:val="26"/>
                          <w:szCs w:val="32"/>
                          <w:u w:val="single"/>
                        </w:rPr>
                      </w:pPr>
                      <w:r>
                        <w:rPr>
                          <w:rFonts w:ascii="Garamond" w:hAnsi="Garamond"/>
                          <w:b/>
                          <w:sz w:val="26"/>
                          <w:szCs w:val="32"/>
                          <w:u w:val="single"/>
                        </w:rPr>
                        <w:t>Foxes</w:t>
                      </w:r>
                    </w:p>
                    <w:p w:rsidR="00B60FFA" w:rsidRDefault="00B60FFA" w:rsidP="00B60FFA">
                      <w:pPr>
                        <w:spacing w:after="0"/>
                        <w:jc w:val="center"/>
                        <w:rPr>
                          <w:rFonts w:ascii="Garamond" w:hAnsi="Garamond"/>
                          <w:sz w:val="26"/>
                          <w:szCs w:val="32"/>
                        </w:rPr>
                      </w:pPr>
                    </w:p>
                    <w:p w:rsidR="00B60FFA" w:rsidRDefault="00B60FFA" w:rsidP="00B60FFA">
                      <w:pPr>
                        <w:jc w:val="center"/>
                        <w:rPr>
                          <w:rFonts w:ascii="Garamond" w:hAnsi="Garamond"/>
                          <w:sz w:val="26"/>
                          <w:szCs w:val="32"/>
                        </w:rPr>
                      </w:pPr>
                    </w:p>
                    <w:p w:rsidR="00B60FFA" w:rsidRPr="007208A4" w:rsidRDefault="00B60FFA" w:rsidP="00B60FFA">
                      <w:pPr>
                        <w:jc w:val="center"/>
                        <w:rPr>
                          <w:rFonts w:ascii="Garamond" w:hAnsi="Garamond"/>
                          <w:sz w:val="26"/>
                          <w:szCs w:val="32"/>
                        </w:rPr>
                      </w:pPr>
                    </w:p>
                    <w:p w:rsidR="00B60FFA" w:rsidRPr="00BD57D3" w:rsidRDefault="00B60FFA" w:rsidP="00B60FFA">
                      <w:pPr>
                        <w:jc w:val="center"/>
                        <w:rPr>
                          <w:rFonts w:ascii="Garamond" w:hAnsi="Garamond"/>
                          <w:sz w:val="26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B4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296256" behindDoc="0" locked="0" layoutInCell="1" allowOverlap="1" wp14:anchorId="678B82C7" wp14:editId="6E24E7A1">
                <wp:simplePos x="0" y="0"/>
                <wp:positionH relativeFrom="column">
                  <wp:posOffset>9438269</wp:posOffset>
                </wp:positionH>
                <wp:positionV relativeFrom="paragraph">
                  <wp:posOffset>280035</wp:posOffset>
                </wp:positionV>
                <wp:extent cx="853440" cy="1403985"/>
                <wp:effectExtent l="0" t="0" r="0" b="0"/>
                <wp:wrapNone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B44" w:rsidRPr="00625B44" w:rsidRDefault="00625B44">
                            <w:pPr>
                              <w:rPr>
                                <w:sz w:val="6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8B82C7" id="_x0000_s1027" type="#_x0000_t202" style="position:absolute;margin-left:743.15pt;margin-top:22.05pt;width:67.2pt;height:110.55pt;z-index:2512962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" filled="f" stroked="f">
                <v:textbox style="mso-fit-shape-to-text:t">
                  <w:txbxContent>
                    <w:p w:rsidR="00625B44" w:rsidRPr="00625B44" w:rsidRDefault="00625B44">
                      <w:pPr>
                        <w:rPr>
                          <w:sz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689C" w:rsidRDefault="00510E20">
      <w:r w:rsidRPr="009765F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293184" behindDoc="0" locked="0" layoutInCell="1" allowOverlap="1" wp14:anchorId="3AF3D365" wp14:editId="37019479">
                <wp:simplePos x="0" y="0"/>
                <wp:positionH relativeFrom="margin">
                  <wp:posOffset>507926</wp:posOffset>
                </wp:positionH>
                <wp:positionV relativeFrom="paragraph">
                  <wp:posOffset>258676</wp:posOffset>
                </wp:positionV>
                <wp:extent cx="6038215" cy="6590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6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71" w:rsidRDefault="000D2BDA" w:rsidP="00CA4671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>Follow the instructions the knights give you and create their designs.</w:t>
                            </w:r>
                          </w:p>
                          <w:p w:rsidR="00F661C6" w:rsidRPr="00F661C6" w:rsidRDefault="000D2BDA" w:rsidP="000D2BDA">
                            <w:pPr>
                              <w:spacing w:after="0"/>
                              <w:jc w:val="center"/>
                              <w:rPr>
                                <w:rFonts w:ascii="Garamond" w:hAnsi="Garamond"/>
                                <w:sz w:val="32"/>
                              </w:rPr>
                            </w:pPr>
                            <w:r w:rsidRPr="000D2BDA">
                              <w:rPr>
                                <w:rFonts w:ascii="Garamond" w:hAnsi="Garamond"/>
                                <w:b/>
                                <w:sz w:val="32"/>
                              </w:rPr>
                              <w:t>Beware</w:t>
                            </w:r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 xml:space="preserve"> of Sir Decimal!  You know he </w:t>
                            </w:r>
                            <w:bookmarkStart w:id="0" w:name="_GoBack"/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>likes to caus</w:t>
                            </w:r>
                            <w:bookmarkEnd w:id="0"/>
                            <w:r>
                              <w:rPr>
                                <w:rFonts w:ascii="Garamond" w:hAnsi="Garamond"/>
                                <w:sz w:val="32"/>
                              </w:rPr>
                              <w:t>e troubl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D365" id="_x0000_s1028" type="#_x0000_t202" style="position:absolute;margin-left:40pt;margin-top:20.35pt;width:475.45pt;height:51.9pt;z-index:25129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" filled="f" stroked="f">
                <v:textbox>
                  <w:txbxContent>
                    <w:p w:rsidR="00CA4671" w:rsidRDefault="000D2BDA" w:rsidP="00CA4671">
                      <w:pPr>
                        <w:spacing w:after="0"/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>
                        <w:rPr>
                          <w:rFonts w:ascii="Garamond" w:hAnsi="Garamond"/>
                          <w:sz w:val="32"/>
                        </w:rPr>
                        <w:t>Follow the instructions the knights give you and create their designs.</w:t>
                      </w:r>
                    </w:p>
                    <w:p w:rsidR="00F661C6" w:rsidRPr="00F661C6" w:rsidRDefault="000D2BDA" w:rsidP="000D2BDA">
                      <w:pPr>
                        <w:spacing w:after="0"/>
                        <w:jc w:val="center"/>
                        <w:rPr>
                          <w:rFonts w:ascii="Garamond" w:hAnsi="Garamond"/>
                          <w:sz w:val="32"/>
                        </w:rPr>
                      </w:pPr>
                      <w:r w:rsidRPr="000D2BDA">
                        <w:rPr>
                          <w:rFonts w:ascii="Garamond" w:hAnsi="Garamond"/>
                          <w:b/>
                          <w:sz w:val="32"/>
                        </w:rPr>
                        <w:t>Beware</w:t>
                      </w:r>
                      <w:r>
                        <w:rPr>
                          <w:rFonts w:ascii="Garamond" w:hAnsi="Garamond"/>
                          <w:sz w:val="32"/>
                        </w:rPr>
                        <w:t xml:space="preserve"> of Sir Decimal!  You know he </w:t>
                      </w:r>
                      <w:bookmarkStart w:id="1" w:name="_GoBack"/>
                      <w:r>
                        <w:rPr>
                          <w:rFonts w:ascii="Garamond" w:hAnsi="Garamond"/>
                          <w:sz w:val="32"/>
                        </w:rPr>
                        <w:t>likes to caus</w:t>
                      </w:r>
                      <w:bookmarkEnd w:id="1"/>
                      <w:r>
                        <w:rPr>
                          <w:rFonts w:ascii="Garamond" w:hAnsi="Garamond"/>
                          <w:sz w:val="32"/>
                        </w:rPr>
                        <w:t>e trouble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689C" w:rsidRPr="00AE689C" w:rsidRDefault="00AE689C" w:rsidP="00AE689C"/>
    <w:p w:rsidR="00AE689C" w:rsidRPr="00AE689C" w:rsidRDefault="00AE689C" w:rsidP="00AE689C"/>
    <w:p w:rsidR="00AE689C" w:rsidRPr="00AE689C" w:rsidRDefault="00510E20" w:rsidP="00AE689C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 wp14:anchorId="496D89E4" wp14:editId="0A4FD5BC">
                <wp:simplePos x="0" y="0"/>
                <wp:positionH relativeFrom="column">
                  <wp:posOffset>-2540</wp:posOffset>
                </wp:positionH>
                <wp:positionV relativeFrom="paragraph">
                  <wp:posOffset>83185</wp:posOffset>
                </wp:positionV>
                <wp:extent cx="7061200" cy="2394585"/>
                <wp:effectExtent l="0" t="0" r="6350" b="5715"/>
                <wp:wrapNone/>
                <wp:docPr id="424" name="Group 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1200" cy="2394585"/>
                          <a:chOff x="0" y="0"/>
                          <a:chExt cx="7061216" cy="2394816"/>
                        </a:xfrm>
                      </wpg:grpSpPr>
                      <pic:pic xmlns:pic="http://schemas.openxmlformats.org/drawingml/2006/picture">
                        <pic:nvPicPr>
                          <pic:cNvPr id="404" name="Picture 40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540327"/>
                            <a:ext cx="1328420" cy="1819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3" name="Picture 41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529444" y="338446"/>
                            <a:ext cx="1482725" cy="1974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" name="Picture 41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186052" y="581891"/>
                            <a:ext cx="1541780" cy="181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5" name="Picture 41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723906" y="492826"/>
                            <a:ext cx="1337310" cy="1887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" name="Picture 4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95350" y="676893"/>
                            <a:ext cx="1530350" cy="1697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4" name="Rounded Rectangular Callout 304"/>
                        <wps:cNvSpPr/>
                        <wps:spPr>
                          <a:xfrm>
                            <a:off x="0" y="0"/>
                            <a:ext cx="1272540" cy="409575"/>
                          </a:xfrm>
                          <a:prstGeom prst="wedgeRoundRectCallout">
                            <a:avLst>
                              <a:gd name="adj1" fmla="val -4828"/>
                              <a:gd name="adj2" fmla="val 142461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2F1B" w:rsidRPr="00DB2F1B" w:rsidRDefault="00DB2F1B" w:rsidP="00DB2F1B">
                              <w:pPr>
                                <w:jc w:val="center"/>
                                <w:rPr>
                                  <w:rFonts w:ascii="Garamond" w:hAnsi="Garamond"/>
                                  <w:color w:val="000000" w:themeColor="text1"/>
                                </w:rPr>
                              </w:pPr>
                              <w:r w:rsidRPr="00DB2F1B"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Shade 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in </w:t>
                              </w:r>
                              <w:r w:rsidRPr="00DB2F1B">
                                <w:rPr>
                                  <w:rFonts w:ascii="Garamond" w:hAnsi="Garamond"/>
                                  <w:b/>
                                  <w:color w:val="000000" w:themeColor="text1"/>
                                </w:rPr>
                                <w:t>one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 </w:t>
                              </w:r>
                              <w:r w:rsidR="00BD2714">
                                <w:rPr>
                                  <w:rFonts w:ascii="Garamond" w:hAnsi="Garamond"/>
                                  <w:b/>
                                  <w:color w:val="000000" w:themeColor="text1"/>
                                </w:rPr>
                                <w:t>quarter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 of </w:t>
                              </w:r>
                              <w:r w:rsidR="00510E20"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>this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 shape!</w:t>
                              </w:r>
                            </w:p>
                            <w:p w:rsidR="00DB2F1B" w:rsidRDefault="00DB2F1B" w:rsidP="00DB2F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Rounded Rectangular Callout 417"/>
                        <wps:cNvSpPr/>
                        <wps:spPr>
                          <a:xfrm>
                            <a:off x="1442852" y="0"/>
                            <a:ext cx="1272540" cy="409575"/>
                          </a:xfrm>
                          <a:prstGeom prst="wedgeRoundRectCallout">
                            <a:avLst>
                              <a:gd name="adj1" fmla="val -13451"/>
                              <a:gd name="adj2" fmla="val 12281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6065" w:rsidRPr="00DB2F1B" w:rsidRDefault="00846065" w:rsidP="00DB2F1B">
                              <w:pPr>
                                <w:jc w:val="center"/>
                                <w:rPr>
                                  <w:rFonts w:ascii="Garamond" w:hAnsi="Garamond"/>
                                  <w:color w:val="000000" w:themeColor="text1"/>
                                </w:rPr>
                              </w:pPr>
                              <w:r w:rsidRPr="00DB2F1B"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Shade 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in </w:t>
                              </w:r>
                              <w:r w:rsidRPr="00DB2F1B">
                                <w:rPr>
                                  <w:rFonts w:ascii="Garamond" w:hAnsi="Garamond"/>
                                  <w:b/>
                                  <w:color w:val="000000" w:themeColor="text1"/>
                                </w:rPr>
                                <w:t>one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 </w:t>
                              </w:r>
                              <w:r w:rsidR="00510E20">
                                <w:rPr>
                                  <w:rFonts w:ascii="Garamond" w:hAnsi="Garamond"/>
                                  <w:b/>
                                  <w:color w:val="000000" w:themeColor="text1"/>
                                </w:rPr>
                                <w:t>half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 of th</w:t>
                              </w:r>
                              <w:r w:rsidR="00510E20"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>is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 shape!</w:t>
                              </w:r>
                            </w:p>
                            <w:p w:rsidR="00846065" w:rsidRDefault="00846065" w:rsidP="00DB2F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Rounded Rectangular Callout 418"/>
                        <wps:cNvSpPr/>
                        <wps:spPr>
                          <a:xfrm>
                            <a:off x="2873828" y="0"/>
                            <a:ext cx="1272540" cy="409575"/>
                          </a:xfrm>
                          <a:prstGeom prst="wedgeRoundRectCallout">
                            <a:avLst>
                              <a:gd name="adj1" fmla="val -23223"/>
                              <a:gd name="adj2" fmla="val 151391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6065" w:rsidRPr="00DB2F1B" w:rsidRDefault="00846065" w:rsidP="00DB2F1B">
                              <w:pPr>
                                <w:jc w:val="center"/>
                                <w:rPr>
                                  <w:rFonts w:ascii="Garamond" w:hAnsi="Garamond"/>
                                  <w:color w:val="000000" w:themeColor="text1"/>
                                </w:rPr>
                              </w:pPr>
                              <w:r w:rsidRPr="00DB2F1B"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Shade 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in </w:t>
                              </w:r>
                              <w:r w:rsidRPr="00DB2F1B">
                                <w:rPr>
                                  <w:rFonts w:ascii="Garamond" w:hAnsi="Garamond"/>
                                  <w:b/>
                                  <w:color w:val="000000" w:themeColor="text1"/>
                                </w:rPr>
                                <w:t>one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 </w:t>
                              </w:r>
                              <w:r w:rsidRPr="00DB2F1B">
                                <w:rPr>
                                  <w:rFonts w:ascii="Garamond" w:hAnsi="Garamond"/>
                                  <w:b/>
                                  <w:color w:val="000000" w:themeColor="text1"/>
                                </w:rPr>
                                <w:t>quarter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 of </w:t>
                              </w:r>
                              <w:r w:rsidR="00BD2714"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>this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 shape!</w:t>
                              </w:r>
                            </w:p>
                            <w:p w:rsidR="00846065" w:rsidRDefault="00846065" w:rsidP="00DB2F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Rounded Rectangular Callout 419"/>
                        <wps:cNvSpPr/>
                        <wps:spPr>
                          <a:xfrm>
                            <a:off x="4304805" y="0"/>
                            <a:ext cx="1272540" cy="409575"/>
                          </a:xfrm>
                          <a:prstGeom prst="wedgeRoundRectCallout">
                            <a:avLst>
                              <a:gd name="adj1" fmla="val -15176"/>
                              <a:gd name="adj2" fmla="val 13174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6065" w:rsidRPr="00DB2F1B" w:rsidRDefault="00846065" w:rsidP="00DB2F1B">
                              <w:pPr>
                                <w:jc w:val="center"/>
                                <w:rPr>
                                  <w:rFonts w:ascii="Garamond" w:hAnsi="Garamond"/>
                                  <w:color w:val="000000" w:themeColor="text1"/>
                                </w:rPr>
                              </w:pPr>
                              <w:r w:rsidRPr="00DB2F1B"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Shade 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in </w:t>
                              </w:r>
                              <w:r w:rsidRPr="00DB2F1B">
                                <w:rPr>
                                  <w:rFonts w:ascii="Garamond" w:hAnsi="Garamond"/>
                                  <w:b/>
                                  <w:color w:val="000000" w:themeColor="text1"/>
                                </w:rPr>
                                <w:t>one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 </w:t>
                              </w:r>
                              <w:r w:rsidRPr="00DB2F1B">
                                <w:rPr>
                                  <w:rFonts w:ascii="Garamond" w:hAnsi="Garamond"/>
                                  <w:b/>
                                  <w:color w:val="000000" w:themeColor="text1"/>
                                </w:rPr>
                                <w:t>quarter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 of </w:t>
                              </w:r>
                              <w:r w:rsidR="00510E20"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>this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 shape!</w:t>
                              </w:r>
                            </w:p>
                            <w:p w:rsidR="00846065" w:rsidRDefault="00846065" w:rsidP="00DB2F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Rounded Rectangular Callout 420"/>
                        <wps:cNvSpPr/>
                        <wps:spPr>
                          <a:xfrm>
                            <a:off x="5747657" y="0"/>
                            <a:ext cx="1272540" cy="409575"/>
                          </a:xfrm>
                          <a:prstGeom prst="wedgeRoundRectCallout">
                            <a:avLst>
                              <a:gd name="adj1" fmla="val -13451"/>
                              <a:gd name="adj2" fmla="val 137103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6065" w:rsidRPr="00DB2F1B" w:rsidRDefault="00846065" w:rsidP="00DB2F1B">
                              <w:pPr>
                                <w:jc w:val="center"/>
                                <w:rPr>
                                  <w:rFonts w:ascii="Garamond" w:hAnsi="Garamond"/>
                                  <w:color w:val="000000" w:themeColor="text1"/>
                                </w:rPr>
                              </w:pPr>
                              <w:r w:rsidRPr="00DB2F1B"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Shade 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in </w:t>
                              </w:r>
                              <w:r w:rsidRPr="00DB2F1B">
                                <w:rPr>
                                  <w:rFonts w:ascii="Garamond" w:hAnsi="Garamond"/>
                                  <w:b/>
                                  <w:color w:val="000000" w:themeColor="text1"/>
                                </w:rPr>
                                <w:t>one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 </w:t>
                              </w:r>
                              <w:r w:rsidR="00510E20">
                                <w:rPr>
                                  <w:rFonts w:ascii="Garamond" w:hAnsi="Garamond"/>
                                  <w:b/>
                                  <w:color w:val="000000" w:themeColor="text1"/>
                                </w:rPr>
                                <w:t>half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 of </w:t>
                              </w:r>
                              <w:r w:rsidR="00510E20"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>this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 shape!</w:t>
                              </w:r>
                            </w:p>
                            <w:p w:rsidR="00846065" w:rsidRDefault="00846065" w:rsidP="00DB2F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D89E4" id="Group 424" o:spid="_x0000_s1029" style="position:absolute;margin-left:-.2pt;margin-top:6.55pt;width:556pt;height:188.55pt;z-index:-251595264" coordsize="70612,23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04" o:spid="_x0000_s1030" type="#_x0000_t75" style="position:absolute;top:5403;width:13284;height:18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">
                  <v:imagedata r:id="rId10" o:title=""/>
                  <v:path arrowok="t"/>
                </v:shape>
                <v:shape id="Picture 413" o:spid="_x0000_s1031" type="#_x0000_t75" style="position:absolute;left:25294;top:3384;width:14827;height:1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">
                  <v:imagedata r:id="rId11" o:title=""/>
                  <v:path arrowok="t"/>
                </v:shape>
                <v:shape id="Picture 414" o:spid="_x0000_s1032" type="#_x0000_t75" style="position:absolute;left:41860;top:5818;width:15418;height:18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">
                  <v:imagedata r:id="rId12" o:title=""/>
                  <v:path arrowok="t"/>
                </v:shape>
                <v:shape id="Picture 415" o:spid="_x0000_s1033" type="#_x0000_t75" style="position:absolute;left:57239;top:4928;width:13373;height:18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">
                  <v:imagedata r:id="rId13" o:title=""/>
                  <v:path arrowok="t"/>
                </v:shape>
                <v:shape id="Picture 412" o:spid="_x0000_s1034" type="#_x0000_t75" style="position:absolute;left:13953;top:6768;width:15304;height:1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">
                  <v:imagedata r:id="rId14" o:title=""/>
                  <v:path arrowok="t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304" o:spid="_x0000_s1035" type="#_x0000_t62" style="position:absolute;width:12725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" adj="9757,41572" fillcolor="white [3212]" strokecolor="black [3213]" strokeweight="1pt">
                  <v:textbox inset="0,0,0,0">
                    <w:txbxContent>
                      <w:p w:rsidR="00DB2F1B" w:rsidRPr="00DB2F1B" w:rsidRDefault="00DB2F1B" w:rsidP="00DB2F1B">
                        <w:pPr>
                          <w:jc w:val="center"/>
                          <w:rPr>
                            <w:rFonts w:ascii="Garamond" w:hAnsi="Garamond"/>
                            <w:color w:val="000000" w:themeColor="text1"/>
                          </w:rPr>
                        </w:pPr>
                        <w:r w:rsidRPr="00DB2F1B">
                          <w:rPr>
                            <w:rFonts w:ascii="Garamond" w:hAnsi="Garamond"/>
                            <w:color w:val="000000" w:themeColor="text1"/>
                          </w:rPr>
                          <w:t xml:space="preserve">Shade 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in </w:t>
                        </w:r>
                        <w:r w:rsidRPr="00DB2F1B">
                          <w:rPr>
                            <w:rFonts w:ascii="Garamond" w:hAnsi="Garamond"/>
                            <w:b/>
                            <w:color w:val="000000" w:themeColor="text1"/>
                          </w:rPr>
                          <w:t>one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 </w:t>
                        </w:r>
                        <w:r w:rsidR="00BD2714">
                          <w:rPr>
                            <w:rFonts w:ascii="Garamond" w:hAnsi="Garamond"/>
                            <w:b/>
                            <w:color w:val="000000" w:themeColor="text1"/>
                          </w:rPr>
                          <w:t>quarter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 of </w:t>
                        </w:r>
                        <w:r w:rsidR="00510E20">
                          <w:rPr>
                            <w:rFonts w:ascii="Garamond" w:hAnsi="Garamond"/>
                            <w:color w:val="000000" w:themeColor="text1"/>
                          </w:rPr>
                          <w:t>this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 shape!</w:t>
                        </w:r>
                      </w:p>
                      <w:p w:rsidR="00DB2F1B" w:rsidRDefault="00DB2F1B" w:rsidP="00DB2F1B">
                        <w:pPr>
                          <w:jc w:val="center"/>
                        </w:pPr>
                      </w:p>
                    </w:txbxContent>
                  </v:textbox>
                </v:shape>
                <v:shape id="Rounded Rectangular Callout 417" o:spid="_x0000_s1036" type="#_x0000_t62" style="position:absolute;left:14428;width:12725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" adj="7895,37328" fillcolor="white [3212]" strokecolor="black [3213]" strokeweight="1pt">
                  <v:textbox inset="0,0,0,0">
                    <w:txbxContent>
                      <w:p w:rsidR="00846065" w:rsidRPr="00DB2F1B" w:rsidRDefault="00846065" w:rsidP="00DB2F1B">
                        <w:pPr>
                          <w:jc w:val="center"/>
                          <w:rPr>
                            <w:rFonts w:ascii="Garamond" w:hAnsi="Garamond"/>
                            <w:color w:val="000000" w:themeColor="text1"/>
                          </w:rPr>
                        </w:pPr>
                        <w:r w:rsidRPr="00DB2F1B">
                          <w:rPr>
                            <w:rFonts w:ascii="Garamond" w:hAnsi="Garamond"/>
                            <w:color w:val="000000" w:themeColor="text1"/>
                          </w:rPr>
                          <w:t xml:space="preserve">Shade 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in </w:t>
                        </w:r>
                        <w:r w:rsidRPr="00DB2F1B">
                          <w:rPr>
                            <w:rFonts w:ascii="Garamond" w:hAnsi="Garamond"/>
                            <w:b/>
                            <w:color w:val="000000" w:themeColor="text1"/>
                          </w:rPr>
                          <w:t>one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 </w:t>
                        </w:r>
                        <w:r w:rsidR="00510E20">
                          <w:rPr>
                            <w:rFonts w:ascii="Garamond" w:hAnsi="Garamond"/>
                            <w:b/>
                            <w:color w:val="000000" w:themeColor="text1"/>
                          </w:rPr>
                          <w:t>half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 of th</w:t>
                        </w:r>
                        <w:r w:rsidR="00510E20">
                          <w:rPr>
                            <w:rFonts w:ascii="Garamond" w:hAnsi="Garamond"/>
                            <w:color w:val="000000" w:themeColor="text1"/>
                          </w:rPr>
                          <w:t>is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 shape!</w:t>
                        </w:r>
                      </w:p>
                      <w:p w:rsidR="00846065" w:rsidRDefault="00846065" w:rsidP="00DB2F1B">
                        <w:pPr>
                          <w:jc w:val="center"/>
                        </w:pPr>
                      </w:p>
                    </w:txbxContent>
                  </v:textbox>
                </v:shape>
                <v:shape id="Rounded Rectangular Callout 418" o:spid="_x0000_s1037" type="#_x0000_t62" style="position:absolute;left:28738;width:12725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" adj="5784,43500" fillcolor="white [3212]" strokecolor="black [3213]" strokeweight="1pt">
                  <v:textbox inset="0,0,0,0">
                    <w:txbxContent>
                      <w:p w:rsidR="00846065" w:rsidRPr="00DB2F1B" w:rsidRDefault="00846065" w:rsidP="00DB2F1B">
                        <w:pPr>
                          <w:jc w:val="center"/>
                          <w:rPr>
                            <w:rFonts w:ascii="Garamond" w:hAnsi="Garamond"/>
                            <w:color w:val="000000" w:themeColor="text1"/>
                          </w:rPr>
                        </w:pPr>
                        <w:r w:rsidRPr="00DB2F1B">
                          <w:rPr>
                            <w:rFonts w:ascii="Garamond" w:hAnsi="Garamond"/>
                            <w:color w:val="000000" w:themeColor="text1"/>
                          </w:rPr>
                          <w:t xml:space="preserve">Shade 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in </w:t>
                        </w:r>
                        <w:r w:rsidRPr="00DB2F1B">
                          <w:rPr>
                            <w:rFonts w:ascii="Garamond" w:hAnsi="Garamond"/>
                            <w:b/>
                            <w:color w:val="000000" w:themeColor="text1"/>
                          </w:rPr>
                          <w:t>one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 </w:t>
                        </w:r>
                        <w:r w:rsidRPr="00DB2F1B">
                          <w:rPr>
                            <w:rFonts w:ascii="Garamond" w:hAnsi="Garamond"/>
                            <w:b/>
                            <w:color w:val="000000" w:themeColor="text1"/>
                          </w:rPr>
                          <w:t>quarter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 of </w:t>
                        </w:r>
                        <w:r w:rsidR="00BD2714">
                          <w:rPr>
                            <w:rFonts w:ascii="Garamond" w:hAnsi="Garamond"/>
                            <w:color w:val="000000" w:themeColor="text1"/>
                          </w:rPr>
                          <w:t>this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 shape!</w:t>
                        </w:r>
                      </w:p>
                      <w:p w:rsidR="00846065" w:rsidRDefault="00846065" w:rsidP="00DB2F1B">
                        <w:pPr>
                          <w:jc w:val="center"/>
                        </w:pPr>
                      </w:p>
                    </w:txbxContent>
                  </v:textbox>
                </v:shape>
                <v:shape id="Rounded Rectangular Callout 419" o:spid="_x0000_s1038" type="#_x0000_t62" style="position:absolute;left:43048;width:12725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" adj="7522,39257" fillcolor="white [3212]" strokecolor="black [3213]" strokeweight="1pt">
                  <v:textbox inset="0,0,0,0">
                    <w:txbxContent>
                      <w:p w:rsidR="00846065" w:rsidRPr="00DB2F1B" w:rsidRDefault="00846065" w:rsidP="00DB2F1B">
                        <w:pPr>
                          <w:jc w:val="center"/>
                          <w:rPr>
                            <w:rFonts w:ascii="Garamond" w:hAnsi="Garamond"/>
                            <w:color w:val="000000" w:themeColor="text1"/>
                          </w:rPr>
                        </w:pPr>
                        <w:r w:rsidRPr="00DB2F1B">
                          <w:rPr>
                            <w:rFonts w:ascii="Garamond" w:hAnsi="Garamond"/>
                            <w:color w:val="000000" w:themeColor="text1"/>
                          </w:rPr>
                          <w:t xml:space="preserve">Shade 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in </w:t>
                        </w:r>
                        <w:r w:rsidRPr="00DB2F1B">
                          <w:rPr>
                            <w:rFonts w:ascii="Garamond" w:hAnsi="Garamond"/>
                            <w:b/>
                            <w:color w:val="000000" w:themeColor="text1"/>
                          </w:rPr>
                          <w:t>one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 </w:t>
                        </w:r>
                        <w:r w:rsidRPr="00DB2F1B">
                          <w:rPr>
                            <w:rFonts w:ascii="Garamond" w:hAnsi="Garamond"/>
                            <w:b/>
                            <w:color w:val="000000" w:themeColor="text1"/>
                          </w:rPr>
                          <w:t>quarter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 of </w:t>
                        </w:r>
                        <w:r w:rsidR="00510E20">
                          <w:rPr>
                            <w:rFonts w:ascii="Garamond" w:hAnsi="Garamond"/>
                            <w:color w:val="000000" w:themeColor="text1"/>
                          </w:rPr>
                          <w:t>this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 shape!</w:t>
                        </w:r>
                      </w:p>
                      <w:p w:rsidR="00846065" w:rsidRDefault="00846065" w:rsidP="00DB2F1B">
                        <w:pPr>
                          <w:jc w:val="center"/>
                        </w:pPr>
                      </w:p>
                    </w:txbxContent>
                  </v:textbox>
                </v:shape>
                <v:shape id="Rounded Rectangular Callout 420" o:spid="_x0000_s1039" type="#_x0000_t62" style="position:absolute;left:57476;width:12725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" adj="7895,40414" fillcolor="white [3212]" strokecolor="black [3213]" strokeweight="1pt">
                  <v:textbox inset="0,0,0,0">
                    <w:txbxContent>
                      <w:p w:rsidR="00846065" w:rsidRPr="00DB2F1B" w:rsidRDefault="00846065" w:rsidP="00DB2F1B">
                        <w:pPr>
                          <w:jc w:val="center"/>
                          <w:rPr>
                            <w:rFonts w:ascii="Garamond" w:hAnsi="Garamond"/>
                            <w:color w:val="000000" w:themeColor="text1"/>
                          </w:rPr>
                        </w:pPr>
                        <w:r w:rsidRPr="00DB2F1B">
                          <w:rPr>
                            <w:rFonts w:ascii="Garamond" w:hAnsi="Garamond"/>
                            <w:color w:val="000000" w:themeColor="text1"/>
                          </w:rPr>
                          <w:t xml:space="preserve">Shade 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in </w:t>
                        </w:r>
                        <w:r w:rsidRPr="00DB2F1B">
                          <w:rPr>
                            <w:rFonts w:ascii="Garamond" w:hAnsi="Garamond"/>
                            <w:b/>
                            <w:color w:val="000000" w:themeColor="text1"/>
                          </w:rPr>
                          <w:t>one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 </w:t>
                        </w:r>
                        <w:r w:rsidR="00510E20">
                          <w:rPr>
                            <w:rFonts w:ascii="Garamond" w:hAnsi="Garamond"/>
                            <w:b/>
                            <w:color w:val="000000" w:themeColor="text1"/>
                          </w:rPr>
                          <w:t>half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 of </w:t>
                        </w:r>
                        <w:r w:rsidR="00510E20">
                          <w:rPr>
                            <w:rFonts w:ascii="Garamond" w:hAnsi="Garamond"/>
                            <w:color w:val="000000" w:themeColor="text1"/>
                          </w:rPr>
                          <w:t>this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 shape!</w:t>
                        </w:r>
                      </w:p>
                      <w:p w:rsidR="00846065" w:rsidRDefault="00846065" w:rsidP="00DB2F1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0D2BDA" w:rsidRPr="000D2BDA" w:rsidRDefault="000D2BDA" w:rsidP="000D2BDA"/>
    <w:p w:rsidR="000D2BDA" w:rsidRPr="000D2BDA" w:rsidRDefault="000D2BDA" w:rsidP="000D2BDA"/>
    <w:p w:rsidR="000D2BDA" w:rsidRPr="000D2BDA" w:rsidRDefault="000D2BDA" w:rsidP="000D2BDA"/>
    <w:p w:rsidR="000D2BDA" w:rsidRPr="000D2BDA" w:rsidRDefault="00BD2714" w:rsidP="000D2BD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AF8E9AB" wp14:editId="6A293EE1">
                <wp:simplePos x="0" y="0"/>
                <wp:positionH relativeFrom="column">
                  <wp:posOffset>3244731</wp:posOffset>
                </wp:positionH>
                <wp:positionV relativeFrom="paragraph">
                  <wp:posOffset>203333</wp:posOffset>
                </wp:positionV>
                <wp:extent cx="381838" cy="547474"/>
                <wp:effectExtent l="0" t="0" r="18415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8" cy="54747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4FE539" id="Rectangle 11" o:spid="_x0000_s1026" style="position:absolute;margin-left:255.5pt;margin-top:16pt;width:30.05pt;height:43.1pt;z-index:25155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" filled="f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4B5E1E05" wp14:editId="74B28F50">
                <wp:simplePos x="0" y="0"/>
                <wp:positionH relativeFrom="column">
                  <wp:posOffset>3244731</wp:posOffset>
                </wp:positionH>
                <wp:positionV relativeFrom="paragraph">
                  <wp:posOffset>203333</wp:posOffset>
                </wp:positionV>
                <wp:extent cx="381838" cy="271305"/>
                <wp:effectExtent l="0" t="0" r="18415" b="14605"/>
                <wp:wrapNone/>
                <wp:docPr id="9" name="Right Tri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81838" cy="27130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80F6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9" o:spid="_x0000_s1026" type="#_x0000_t6" style="position:absolute;margin-left:255.5pt;margin-top:16pt;width:30.05pt;height:21.3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" fillcolor="white [3212]" strokecolor="black [3213]" strokeweight="1pt">
                <v:path arrowok="t"/>
                <o:lock v:ext="edit" aspectratio="t"/>
              </v:shape>
            </w:pict>
          </mc:Fallback>
        </mc:AlternateContent>
      </w:r>
    </w:p>
    <w:p w:rsidR="000D2BDA" w:rsidRPr="000D2BDA" w:rsidRDefault="00BD2714" w:rsidP="000D2BD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236A6ACB" wp14:editId="448FAD10">
                <wp:simplePos x="0" y="0"/>
                <wp:positionH relativeFrom="column">
                  <wp:posOffset>5802037</wp:posOffset>
                </wp:positionH>
                <wp:positionV relativeFrom="paragraph">
                  <wp:posOffset>25819</wp:posOffset>
                </wp:positionV>
                <wp:extent cx="502417" cy="492369"/>
                <wp:effectExtent l="0" t="0" r="12065" b="22225"/>
                <wp:wrapNone/>
                <wp:docPr id="15" name="Pent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17" cy="492369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305A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5" o:spid="_x0000_s1026" type="#_x0000_t15" style="position:absolute;margin-left:456.85pt;margin-top:2.05pt;width:39.55pt;height:38.75pt;z-index:25155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" adj="11016" fillcolor="white [3212]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56EF04F2" wp14:editId="2A9D925B">
                <wp:simplePos x="0" y="0"/>
                <wp:positionH relativeFrom="column">
                  <wp:posOffset>4322445</wp:posOffset>
                </wp:positionH>
                <wp:positionV relativeFrom="paragraph">
                  <wp:posOffset>88900</wp:posOffset>
                </wp:positionV>
                <wp:extent cx="366339" cy="366339"/>
                <wp:effectExtent l="0" t="0" r="3429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339" cy="36633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C13A0" id="Straight Connector 14" o:spid="_x0000_s1026" style="position:absolute;flip:y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35pt,7pt" to="369.2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7A0469BF" wp14:editId="1659C98A">
                <wp:simplePos x="0" y="0"/>
                <wp:positionH relativeFrom="column">
                  <wp:posOffset>4324350</wp:posOffset>
                </wp:positionH>
                <wp:positionV relativeFrom="paragraph">
                  <wp:posOffset>91440</wp:posOffset>
                </wp:positionV>
                <wp:extent cx="361741" cy="361741"/>
                <wp:effectExtent l="0" t="0" r="19685" b="196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41" cy="36174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68E3B" id="Straight Connector 13" o:spid="_x0000_s1026" style="position:absolute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5pt,7.2pt" to="369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0D955E12" wp14:editId="36468F16">
                <wp:simplePos x="0" y="0"/>
                <wp:positionH relativeFrom="column">
                  <wp:posOffset>4243705</wp:posOffset>
                </wp:positionH>
                <wp:positionV relativeFrom="paragraph">
                  <wp:posOffset>10160</wp:posOffset>
                </wp:positionV>
                <wp:extent cx="523408" cy="523408"/>
                <wp:effectExtent l="0" t="0" r="10160" b="10160"/>
                <wp:wrapNone/>
                <wp:docPr id="12" name="Octago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23408" cy="523408"/>
                        </a:xfrm>
                        <a:prstGeom prst="octagon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F565C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12" o:spid="_x0000_s1026" type="#_x0000_t10" style="position:absolute;margin-left:334.15pt;margin-top:.8pt;width:41.2pt;height:41.2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" fillcolor="white [3212]" strokecolor="black [3213]" strokeweight="1pt">
                <v:path arrowok="t"/>
                <o:lock v:ext="edit" aspectratio="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4BEC21D2" wp14:editId="3CDA6588">
                <wp:simplePos x="0" y="0"/>
                <wp:positionH relativeFrom="column">
                  <wp:posOffset>3244731</wp:posOffset>
                </wp:positionH>
                <wp:positionV relativeFrom="paragraph">
                  <wp:posOffset>156447</wp:posOffset>
                </wp:positionV>
                <wp:extent cx="381838" cy="271305"/>
                <wp:effectExtent l="0" t="0" r="18415" b="14605"/>
                <wp:wrapNone/>
                <wp:docPr id="10" name="Right Tri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flipH="1">
                          <a:off x="0" y="0"/>
                          <a:ext cx="381838" cy="271305"/>
                        </a:xfrm>
                        <a:prstGeom prst="rtTriangl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A9847" id="Right Triangle 10" o:spid="_x0000_s1026" type="#_x0000_t6" style="position:absolute;margin-left:255.5pt;margin-top:12.3pt;width:30.05pt;height:21.35pt;flip:x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" fillcolor="white [3212]" strokecolor="black [3213]" strokeweight="1pt">
                <v:path arrowok="t"/>
                <o:lock v:ext="edit" aspectratio="t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175EFFE" wp14:editId="4484B818">
                <wp:simplePos x="0" y="0"/>
                <wp:positionH relativeFrom="column">
                  <wp:posOffset>1697990</wp:posOffset>
                </wp:positionH>
                <wp:positionV relativeFrom="paragraph">
                  <wp:posOffset>10160</wp:posOffset>
                </wp:positionV>
                <wp:extent cx="0" cy="678264"/>
                <wp:effectExtent l="0" t="0" r="1905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26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AF385" id="Straight Connector 6" o:spid="_x0000_s1026" style="position:absolute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7pt,.8pt" to="133.7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2973BDF" wp14:editId="6EE0BAF7">
                <wp:simplePos x="0" y="0"/>
                <wp:positionH relativeFrom="column">
                  <wp:posOffset>1459865</wp:posOffset>
                </wp:positionH>
                <wp:positionV relativeFrom="paragraph">
                  <wp:posOffset>10160</wp:posOffset>
                </wp:positionV>
                <wp:extent cx="477296" cy="673240"/>
                <wp:effectExtent l="0" t="0" r="18415" b="1270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96" cy="67324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000"/>
                            <a:gd name="connsiteY0" fmla="*/ 3181 h 8181"/>
                            <a:gd name="connsiteX1" fmla="*/ 5000 w 10000"/>
                            <a:gd name="connsiteY1" fmla="*/ 0 h 8181"/>
                            <a:gd name="connsiteX2" fmla="*/ 10000 w 10000"/>
                            <a:gd name="connsiteY2" fmla="*/ 3181 h 8181"/>
                            <a:gd name="connsiteX3" fmla="*/ 5000 w 10000"/>
                            <a:gd name="connsiteY3" fmla="*/ 8181 h 8181"/>
                            <a:gd name="connsiteX4" fmla="*/ 0 w 10000"/>
                            <a:gd name="connsiteY4" fmla="*/ 3181 h 81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8181">
                              <a:moveTo>
                                <a:pt x="0" y="3181"/>
                              </a:moveTo>
                              <a:lnTo>
                                <a:pt x="5000" y="0"/>
                              </a:lnTo>
                              <a:lnTo>
                                <a:pt x="10000" y="3181"/>
                              </a:lnTo>
                              <a:lnTo>
                                <a:pt x="5000" y="8181"/>
                              </a:lnTo>
                              <a:lnTo>
                                <a:pt x="0" y="318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775F8" id="Flowchart: Decision 5" o:spid="_x0000_s1026" style="position:absolute;margin-left:114.95pt;margin-top:.8pt;width:37.6pt;height:53pt;z-index:251550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000,8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" path="m,3181l5000,r5000,3181l5000,8181,,3181xe" fillcolor="white [3212]" strokecolor="black [3213]" strokeweight="1pt">
                <v:path arrowok="t" o:connecttype="custom" o:connectlocs="0,261774;238648,0;477296,261774;238648,673240;0,261774" o:connectangles="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3E719795" wp14:editId="26D100BA">
                <wp:simplePos x="0" y="0"/>
                <wp:positionH relativeFrom="column">
                  <wp:posOffset>215153</wp:posOffset>
                </wp:positionH>
                <wp:positionV relativeFrom="paragraph">
                  <wp:posOffset>196641</wp:posOffset>
                </wp:positionV>
                <wp:extent cx="190444" cy="190444"/>
                <wp:effectExtent l="0" t="0" r="19685" b="196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444" cy="19044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75ACE" id="Straight Connector 4" o:spid="_x0000_s1026" style="position:absolute;flip:y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95pt,15.5pt" to="31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3B15B1FE" wp14:editId="4A5A2F9F">
                <wp:simplePos x="0" y="0"/>
                <wp:positionH relativeFrom="column">
                  <wp:posOffset>209550</wp:posOffset>
                </wp:positionH>
                <wp:positionV relativeFrom="paragraph">
                  <wp:posOffset>201351</wp:posOffset>
                </wp:positionV>
                <wp:extent cx="185895" cy="185895"/>
                <wp:effectExtent l="0" t="0" r="24130" b="241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895" cy="1858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874C6" id="Straight Connector 3" o:spid="_x0000_s1026" style="position:absolute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15.85pt" to="31.1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" strokecolor="black [3213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00E1B225" wp14:editId="6D7BDE93">
                <wp:simplePos x="0" y="0"/>
                <wp:positionH relativeFrom="column">
                  <wp:posOffset>39370</wp:posOffset>
                </wp:positionH>
                <wp:positionV relativeFrom="paragraph">
                  <wp:posOffset>27200</wp:posOffset>
                </wp:positionV>
                <wp:extent cx="538480" cy="538480"/>
                <wp:effectExtent l="0" t="0" r="13970" b="13970"/>
                <wp:wrapNone/>
                <wp:docPr id="2" name="Cros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8480" cy="538480"/>
                        </a:xfrm>
                        <a:prstGeom prst="plus">
                          <a:avLst>
                            <a:gd name="adj" fmla="val 32362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74528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2" o:spid="_x0000_s1026" type="#_x0000_t11" style="position:absolute;margin-left:3.1pt;margin-top:2.15pt;width:42.4pt;height:42.4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" adj="6990" fillcolor="white [3212]" strokecolor="black [3213]" strokeweight="1pt">
                <v:path arrowok="t"/>
                <o:lock v:ext="edit" aspectratio="t"/>
              </v:shape>
            </w:pict>
          </mc:Fallback>
        </mc:AlternateContent>
      </w:r>
    </w:p>
    <w:p w:rsidR="000D2BDA" w:rsidRPr="000D2BDA" w:rsidRDefault="000D2BDA" w:rsidP="000D2BDA"/>
    <w:p w:rsidR="00F661C6" w:rsidRPr="000D2BDA" w:rsidRDefault="00B60FFA" w:rsidP="00B60FF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495974A" wp14:editId="39D9C042">
                <wp:simplePos x="0" y="0"/>
                <wp:positionH relativeFrom="column">
                  <wp:posOffset>-128270</wp:posOffset>
                </wp:positionH>
                <wp:positionV relativeFrom="paragraph">
                  <wp:posOffset>3037205</wp:posOffset>
                </wp:positionV>
                <wp:extent cx="933450" cy="314325"/>
                <wp:effectExtent l="0" t="0" r="0" b="952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FFA" w:rsidRPr="00B60FFA" w:rsidRDefault="00B60FFA" w:rsidP="00B60FFA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B60F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u w:val="single"/>
                              </w:rPr>
                              <w:t xml:space="preserve">Challenge: </w:t>
                            </w:r>
                            <w:r w:rsidRPr="00B60FFA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</w:t>
                            </w:r>
                          </w:p>
                          <w:p w:rsidR="00B60FFA" w:rsidRDefault="00B60FFA" w:rsidP="00B60F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5974A" id="_x0000_s1040" type="#_x0000_t202" style="position:absolute;margin-left:-10.1pt;margin-top:239.15pt;width:73.5pt;height:24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" stroked="f">
                <v:textbox>
                  <w:txbxContent>
                    <w:p w:rsidR="00B60FFA" w:rsidRPr="00B60FFA" w:rsidRDefault="00B60FFA" w:rsidP="00B60FFA">
                      <w:pPr>
                        <w:rPr>
                          <w:b/>
                          <w:u w:val="single"/>
                        </w:rPr>
                      </w:pPr>
                      <w:r w:rsidRPr="00B60FFA">
                        <w:rPr>
                          <w:rFonts w:ascii="Times New Roman" w:hAnsi="Times New Roman" w:cs="Times New Roman"/>
                          <w:b/>
                          <w:sz w:val="24"/>
                          <w:u w:val="single"/>
                        </w:rPr>
                        <w:t xml:space="preserve">Challenge: </w:t>
                      </w:r>
                      <w:r w:rsidRPr="00B60FFA">
                        <w:rPr>
                          <w:b/>
                          <w:sz w:val="24"/>
                          <w:u w:val="single"/>
                        </w:rPr>
                        <w:t xml:space="preserve"> </w:t>
                      </w:r>
                    </w:p>
                    <w:p w:rsidR="00B60FFA" w:rsidRDefault="00B60FFA" w:rsidP="00B60FF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-90170</wp:posOffset>
                </wp:positionH>
                <wp:positionV relativeFrom="paragraph">
                  <wp:posOffset>6056630</wp:posOffset>
                </wp:positionV>
                <wp:extent cx="7077075" cy="478155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FFA" w:rsidRDefault="00B60FFA">
                            <w:r w:rsidRPr="00B60FF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What do you notice about the last shield? What are two quarters the same as?</w:t>
                            </w:r>
                            <w:r w:rsidRPr="00B60FFA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>_____________________________</w:t>
                            </w:r>
                          </w:p>
                          <w:p w:rsidR="00B60FFA" w:rsidRDefault="00B60F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7.1pt;margin-top:476.9pt;width:557.25pt;height:37.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" stroked="f">
                <v:textbox>
                  <w:txbxContent>
                    <w:p w:rsidR="00B60FFA" w:rsidRDefault="00B60FFA">
                      <w:r w:rsidRPr="00B60FFA">
                        <w:rPr>
                          <w:rFonts w:ascii="Times New Roman" w:hAnsi="Times New Roman" w:cs="Times New Roman"/>
                          <w:sz w:val="24"/>
                        </w:rPr>
                        <w:t>What do you notice about the last shield? What are two quarters the same as?</w:t>
                      </w:r>
                      <w:r w:rsidRPr="00B60FFA">
                        <w:rPr>
                          <w:sz w:val="24"/>
                        </w:rPr>
                        <w:t xml:space="preserve"> </w:t>
                      </w:r>
                      <w:r>
                        <w:t>_____________________________</w:t>
                      </w:r>
                    </w:p>
                    <w:p w:rsidR="00B60FFA" w:rsidRDefault="00B60FFA"/>
                  </w:txbxContent>
                </v:textbox>
                <w10:wrap type="square"/>
              </v:shape>
            </w:pict>
          </mc:Fallback>
        </mc:AlternateContent>
      </w:r>
      <w:r w:rsidR="00A379D0">
        <w:t xml:space="preserve">  </w: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4BB74A" wp14:editId="56C36BDF">
                <wp:simplePos x="0" y="0"/>
                <wp:positionH relativeFrom="column">
                  <wp:posOffset>5815330</wp:posOffset>
                </wp:positionH>
                <wp:positionV relativeFrom="paragraph">
                  <wp:posOffset>3409315</wp:posOffset>
                </wp:positionV>
                <wp:extent cx="1306195" cy="408940"/>
                <wp:effectExtent l="0" t="0" r="27305" b="334010"/>
                <wp:wrapNone/>
                <wp:docPr id="36" name="Rounded Rectangular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408940"/>
                        </a:xfrm>
                        <a:prstGeom prst="wedgeRoundRectCallout">
                          <a:avLst>
                            <a:gd name="adj1" fmla="val -22494"/>
                            <a:gd name="adj2" fmla="val 12809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FFA" w:rsidRPr="00DB2F1B" w:rsidRDefault="00B60FFA" w:rsidP="00B60FFA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 w:rsidRPr="00DB2F1B"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Shade 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in 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u w:val="single"/>
                              </w:rPr>
                              <w:t>two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 </w:t>
                            </w:r>
                            <w:r w:rsidRPr="00DB2F1B">
                              <w:rPr>
                                <w:rFonts w:ascii="Garamond" w:hAnsi="Garamond"/>
                                <w:b/>
                                <w:color w:val="000000" w:themeColor="text1"/>
                              </w:rPr>
                              <w:t>quarter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 of this shape!</w:t>
                            </w:r>
                          </w:p>
                          <w:p w:rsidR="00B60FFA" w:rsidRDefault="00B60FFA" w:rsidP="00B60F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BB74A" id="Rounded Rectangular Callout 36" o:spid="_x0000_s1042" type="#_x0000_t62" style="position:absolute;margin-left:457.9pt;margin-top:268.45pt;width:102.85pt;height:32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" adj="5941,38469" fillcolor="white [3212]" strokecolor="black [3213]" strokeweight="1pt">
                <v:textbox inset="0,0,0,0">
                  <w:txbxContent>
                    <w:p w:rsidR="00B60FFA" w:rsidRPr="00DB2F1B" w:rsidRDefault="00B60FFA" w:rsidP="00B60FFA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</w:rPr>
                      </w:pPr>
                      <w:r w:rsidRPr="00DB2F1B">
                        <w:rPr>
                          <w:rFonts w:ascii="Garamond" w:hAnsi="Garamond"/>
                          <w:color w:val="000000" w:themeColor="text1"/>
                        </w:rPr>
                        <w:t xml:space="preserve">Shade </w:t>
                      </w:r>
                      <w:r>
                        <w:rPr>
                          <w:rFonts w:ascii="Garamond" w:hAnsi="Garamond"/>
                          <w:color w:val="000000" w:themeColor="text1"/>
                        </w:rPr>
                        <w:t xml:space="preserve">in </w:t>
                      </w:r>
                      <w:r>
                        <w:rPr>
                          <w:rFonts w:ascii="Garamond" w:hAnsi="Garamond"/>
                          <w:b/>
                          <w:color w:val="000000" w:themeColor="text1"/>
                          <w:u w:val="single"/>
                        </w:rPr>
                        <w:t>two</w:t>
                      </w:r>
                      <w:r>
                        <w:rPr>
                          <w:rFonts w:ascii="Garamond" w:hAnsi="Garamond"/>
                          <w:color w:val="000000" w:themeColor="text1"/>
                        </w:rPr>
                        <w:t xml:space="preserve"> </w:t>
                      </w:r>
                      <w:r w:rsidRPr="00DB2F1B">
                        <w:rPr>
                          <w:rFonts w:ascii="Garamond" w:hAnsi="Garamond"/>
                          <w:b/>
                          <w:color w:val="000000" w:themeColor="text1"/>
                        </w:rPr>
                        <w:t>quarter</w:t>
                      </w:r>
                      <w:r>
                        <w:rPr>
                          <w:rFonts w:ascii="Garamond" w:hAnsi="Garamond"/>
                          <w:b/>
                          <w:color w:val="000000" w:themeColor="text1"/>
                        </w:rPr>
                        <w:t>s</w:t>
                      </w:r>
                      <w:r>
                        <w:rPr>
                          <w:rFonts w:ascii="Garamond" w:hAnsi="Garamond"/>
                          <w:color w:val="000000" w:themeColor="text1"/>
                        </w:rPr>
                        <w:t xml:space="preserve"> of this shape!</w:t>
                      </w:r>
                    </w:p>
                    <w:p w:rsidR="00B60FFA" w:rsidRDefault="00B60FFA" w:rsidP="00B60F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4BB74A" wp14:editId="56C36BDF">
                <wp:simplePos x="0" y="0"/>
                <wp:positionH relativeFrom="column">
                  <wp:posOffset>4338955</wp:posOffset>
                </wp:positionH>
                <wp:positionV relativeFrom="paragraph">
                  <wp:posOffset>3418840</wp:posOffset>
                </wp:positionV>
                <wp:extent cx="1306195" cy="408940"/>
                <wp:effectExtent l="0" t="0" r="27305" b="295910"/>
                <wp:wrapNone/>
                <wp:docPr id="35" name="Rounded Rectangular Callou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408940"/>
                        </a:xfrm>
                        <a:prstGeom prst="wedgeRoundRectCallout">
                          <a:avLst>
                            <a:gd name="adj1" fmla="val -16660"/>
                            <a:gd name="adj2" fmla="val 12111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FFA" w:rsidRPr="00DB2F1B" w:rsidRDefault="00B60FFA" w:rsidP="00B60FFA">
                            <w:pPr>
                              <w:jc w:val="center"/>
                              <w:rPr>
                                <w:rFonts w:ascii="Garamond" w:hAnsi="Garamond"/>
                                <w:color w:val="000000" w:themeColor="text1"/>
                              </w:rPr>
                            </w:pPr>
                            <w:r w:rsidRPr="00DB2F1B"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Shade 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in </w:t>
                            </w:r>
                            <w:r w:rsidRPr="00FD5B95">
                              <w:rPr>
                                <w:rFonts w:ascii="Garamond" w:hAnsi="Garamond"/>
                                <w:b/>
                                <w:color w:val="000000" w:themeColor="text1"/>
                                <w:u w:val="single"/>
                              </w:rPr>
                              <w:t>three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 </w:t>
                            </w:r>
                            <w:r w:rsidRPr="00DB2F1B">
                              <w:rPr>
                                <w:rFonts w:ascii="Garamond" w:hAnsi="Garamond"/>
                                <w:b/>
                                <w:color w:val="000000" w:themeColor="text1"/>
                              </w:rPr>
                              <w:t>quarter</w:t>
                            </w:r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ascii="Garamond" w:hAnsi="Garamond"/>
                                <w:color w:val="000000" w:themeColor="text1"/>
                              </w:rPr>
                              <w:t xml:space="preserve"> of this shape!</w:t>
                            </w:r>
                          </w:p>
                          <w:p w:rsidR="00B60FFA" w:rsidRDefault="00B60FFA" w:rsidP="00B60F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BB74A" id="Rounded Rectangular Callout 35" o:spid="_x0000_s1043" type="#_x0000_t62" style="position:absolute;margin-left:341.65pt;margin-top:269.2pt;width:102.85pt;height:32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" adj="7201,36960" fillcolor="white [3212]" strokecolor="black [3213]" strokeweight="1pt">
                <v:textbox inset="0,0,0,0">
                  <w:txbxContent>
                    <w:p w:rsidR="00B60FFA" w:rsidRPr="00DB2F1B" w:rsidRDefault="00B60FFA" w:rsidP="00B60FFA">
                      <w:pPr>
                        <w:jc w:val="center"/>
                        <w:rPr>
                          <w:rFonts w:ascii="Garamond" w:hAnsi="Garamond"/>
                          <w:color w:val="000000" w:themeColor="text1"/>
                        </w:rPr>
                      </w:pPr>
                      <w:r w:rsidRPr="00DB2F1B">
                        <w:rPr>
                          <w:rFonts w:ascii="Garamond" w:hAnsi="Garamond"/>
                          <w:color w:val="000000" w:themeColor="text1"/>
                        </w:rPr>
                        <w:t xml:space="preserve">Shade </w:t>
                      </w:r>
                      <w:r>
                        <w:rPr>
                          <w:rFonts w:ascii="Garamond" w:hAnsi="Garamond"/>
                          <w:color w:val="000000" w:themeColor="text1"/>
                        </w:rPr>
                        <w:t xml:space="preserve">in </w:t>
                      </w:r>
                      <w:r w:rsidRPr="00FD5B95">
                        <w:rPr>
                          <w:rFonts w:ascii="Garamond" w:hAnsi="Garamond"/>
                          <w:b/>
                          <w:color w:val="000000" w:themeColor="text1"/>
                          <w:u w:val="single"/>
                        </w:rPr>
                        <w:t>three</w:t>
                      </w:r>
                      <w:r>
                        <w:rPr>
                          <w:rFonts w:ascii="Garamond" w:hAnsi="Garamond"/>
                          <w:color w:val="000000" w:themeColor="text1"/>
                        </w:rPr>
                        <w:t xml:space="preserve"> </w:t>
                      </w:r>
                      <w:r w:rsidRPr="00DB2F1B">
                        <w:rPr>
                          <w:rFonts w:ascii="Garamond" w:hAnsi="Garamond"/>
                          <w:b/>
                          <w:color w:val="000000" w:themeColor="text1"/>
                        </w:rPr>
                        <w:t>quarter</w:t>
                      </w:r>
                      <w:r>
                        <w:rPr>
                          <w:rFonts w:ascii="Garamond" w:hAnsi="Garamond"/>
                          <w:b/>
                          <w:color w:val="000000" w:themeColor="text1"/>
                        </w:rPr>
                        <w:t>s</w:t>
                      </w:r>
                      <w:r>
                        <w:rPr>
                          <w:rFonts w:ascii="Garamond" w:hAnsi="Garamond"/>
                          <w:color w:val="000000" w:themeColor="text1"/>
                        </w:rPr>
                        <w:t xml:space="preserve"> of this shape!</w:t>
                      </w:r>
                    </w:p>
                    <w:p w:rsidR="00B60FFA" w:rsidRDefault="00B60FFA" w:rsidP="00B60FF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31862F4D" wp14:editId="03D162F6">
                <wp:simplePos x="0" y="0"/>
                <wp:positionH relativeFrom="column">
                  <wp:posOffset>-4445</wp:posOffset>
                </wp:positionH>
                <wp:positionV relativeFrom="paragraph">
                  <wp:posOffset>3418840</wp:posOffset>
                </wp:positionV>
                <wp:extent cx="7061200" cy="2394585"/>
                <wp:effectExtent l="0" t="0" r="6350" b="5715"/>
                <wp:wrapNone/>
                <wp:docPr id="436" name="Group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1200" cy="2394585"/>
                          <a:chOff x="0" y="0"/>
                          <a:chExt cx="7061216" cy="2394816"/>
                        </a:xfrm>
                      </wpg:grpSpPr>
                      <pic:pic xmlns:pic="http://schemas.openxmlformats.org/drawingml/2006/picture">
                        <pic:nvPicPr>
                          <pic:cNvPr id="437" name="Picture 437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540327"/>
                            <a:ext cx="1328420" cy="1819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8" name="Picture 438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529444" y="338446"/>
                            <a:ext cx="1482725" cy="1974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9" name="Picture 43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186052" y="581891"/>
                            <a:ext cx="1541780" cy="181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0" name="Picture 44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723906" y="492826"/>
                            <a:ext cx="1337310" cy="1887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1" name="Picture 4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95350" y="676893"/>
                            <a:ext cx="1530350" cy="1697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2" name="Rounded Rectangular Callout 442"/>
                        <wps:cNvSpPr/>
                        <wps:spPr>
                          <a:xfrm>
                            <a:off x="0" y="0"/>
                            <a:ext cx="1272540" cy="409575"/>
                          </a:xfrm>
                          <a:prstGeom prst="wedgeRoundRectCallout">
                            <a:avLst>
                              <a:gd name="adj1" fmla="val -4828"/>
                              <a:gd name="adj2" fmla="val 142461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6065" w:rsidRPr="00DB2F1B" w:rsidRDefault="00846065" w:rsidP="00DB2F1B">
                              <w:pPr>
                                <w:jc w:val="center"/>
                                <w:rPr>
                                  <w:rFonts w:ascii="Garamond" w:hAnsi="Garamond"/>
                                  <w:color w:val="000000" w:themeColor="text1"/>
                                </w:rPr>
                              </w:pPr>
                              <w:r w:rsidRPr="00DB2F1B"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Shade 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in </w:t>
                              </w:r>
                              <w:r w:rsidRPr="00DB2F1B">
                                <w:rPr>
                                  <w:rFonts w:ascii="Garamond" w:hAnsi="Garamond"/>
                                  <w:b/>
                                  <w:color w:val="000000" w:themeColor="text1"/>
                                </w:rPr>
                                <w:t>one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color w:val="000000" w:themeColor="text1"/>
                                </w:rPr>
                                <w:t>half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 of </w:t>
                              </w:r>
                              <w:r w:rsidR="00510E20"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>this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 shape!</w:t>
                              </w:r>
                            </w:p>
                            <w:p w:rsidR="00846065" w:rsidRDefault="00846065" w:rsidP="00DB2F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Rounded Rectangular Callout 443"/>
                        <wps:cNvSpPr/>
                        <wps:spPr>
                          <a:xfrm>
                            <a:off x="1442852" y="0"/>
                            <a:ext cx="1272540" cy="409575"/>
                          </a:xfrm>
                          <a:prstGeom prst="wedgeRoundRectCallout">
                            <a:avLst>
                              <a:gd name="adj1" fmla="val -13451"/>
                              <a:gd name="adj2" fmla="val 12281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6065" w:rsidRPr="00DB2F1B" w:rsidRDefault="00846065" w:rsidP="00DB2F1B">
                              <w:pPr>
                                <w:jc w:val="center"/>
                                <w:rPr>
                                  <w:rFonts w:ascii="Garamond" w:hAnsi="Garamond"/>
                                  <w:color w:val="000000" w:themeColor="text1"/>
                                </w:rPr>
                              </w:pPr>
                              <w:r w:rsidRPr="00DB2F1B"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Shade 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in </w:t>
                              </w:r>
                              <w:r w:rsidRPr="00DB2F1B">
                                <w:rPr>
                                  <w:rFonts w:ascii="Garamond" w:hAnsi="Garamond"/>
                                  <w:b/>
                                  <w:color w:val="000000" w:themeColor="text1"/>
                                </w:rPr>
                                <w:t>one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 </w:t>
                              </w:r>
                              <w:r w:rsidRPr="00DB2F1B">
                                <w:rPr>
                                  <w:rFonts w:ascii="Garamond" w:hAnsi="Garamond"/>
                                  <w:b/>
                                  <w:color w:val="000000" w:themeColor="text1"/>
                                </w:rPr>
                                <w:t>quarter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 of </w:t>
                              </w:r>
                              <w:r w:rsidR="00510E20"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>this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 shape!</w:t>
                              </w:r>
                            </w:p>
                            <w:p w:rsidR="00846065" w:rsidRDefault="00846065" w:rsidP="00DB2F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Rounded Rectangular Callout 444"/>
                        <wps:cNvSpPr/>
                        <wps:spPr>
                          <a:xfrm>
                            <a:off x="2854776" y="0"/>
                            <a:ext cx="1306296" cy="409575"/>
                          </a:xfrm>
                          <a:prstGeom prst="wedgeRoundRectCallout">
                            <a:avLst>
                              <a:gd name="adj1" fmla="val -23223"/>
                              <a:gd name="adj2" fmla="val 151391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6065" w:rsidRPr="00DB2F1B" w:rsidRDefault="00846065" w:rsidP="00DB2F1B">
                              <w:pPr>
                                <w:jc w:val="center"/>
                                <w:rPr>
                                  <w:rFonts w:ascii="Garamond" w:hAnsi="Garamond"/>
                                  <w:color w:val="000000" w:themeColor="text1"/>
                                </w:rPr>
                              </w:pPr>
                              <w:r w:rsidRPr="00DB2F1B"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Shade 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in </w:t>
                              </w:r>
                              <w:r w:rsidR="00FD5B95" w:rsidRPr="00FD5B95">
                                <w:rPr>
                                  <w:rFonts w:ascii="Garamond" w:hAnsi="Garamond"/>
                                  <w:b/>
                                  <w:color w:val="000000" w:themeColor="text1"/>
                                  <w:u w:val="single"/>
                                </w:rPr>
                                <w:t>three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 </w:t>
                              </w:r>
                              <w:r w:rsidRPr="00DB2F1B">
                                <w:rPr>
                                  <w:rFonts w:ascii="Garamond" w:hAnsi="Garamond"/>
                                  <w:b/>
                                  <w:color w:val="000000" w:themeColor="text1"/>
                                </w:rPr>
                                <w:t>quarter</w:t>
                              </w:r>
                              <w:r w:rsidR="00FD5B95">
                                <w:rPr>
                                  <w:rFonts w:ascii="Garamond" w:hAnsi="Garamond"/>
                                  <w:b/>
                                  <w:color w:val="000000" w:themeColor="text1"/>
                                </w:rPr>
                                <w:t>s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 of </w:t>
                              </w:r>
                              <w:r w:rsidR="00510E20"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>this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 shape!</w:t>
                              </w:r>
                            </w:p>
                            <w:p w:rsidR="00846065" w:rsidRDefault="00846065" w:rsidP="00DB2F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862F4D" id="Group 436" o:spid="_x0000_s1044" style="position:absolute;margin-left:-.35pt;margin-top:269.2pt;width:556pt;height:188.55pt;z-index:251627520" coordsize="70612,23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">
                <v:shape id="Picture 437" o:spid="_x0000_s1045" type="#_x0000_t75" style="position:absolute;top:5403;width:13284;height:18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">
                  <v:imagedata r:id="rId10" o:title=""/>
                  <v:path arrowok="t"/>
                </v:shape>
                <v:shape id="Picture 438" o:spid="_x0000_s1046" type="#_x0000_t75" style="position:absolute;left:25294;top:3384;width:14827;height:1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">
                  <v:imagedata r:id="rId11" o:title=""/>
                  <v:path arrowok="t"/>
                </v:shape>
                <v:shape id="Picture 439" o:spid="_x0000_s1047" type="#_x0000_t75" style="position:absolute;left:41860;top:5818;width:15418;height:18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">
                  <v:imagedata r:id="rId12" o:title=""/>
                  <v:path arrowok="t"/>
                </v:shape>
                <v:shape id="Picture 440" o:spid="_x0000_s1048" type="#_x0000_t75" style="position:absolute;left:57239;top:4928;width:13373;height:18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">
                  <v:imagedata r:id="rId13" o:title=""/>
                  <v:path arrowok="t"/>
                </v:shape>
                <v:shape id="Picture 441" o:spid="_x0000_s1049" type="#_x0000_t75" style="position:absolute;left:13953;top:6768;width:15304;height:1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">
                  <v:imagedata r:id="rId14" o:title=""/>
                  <v:path arrowok="t"/>
                </v:shape>
                <v:shape id="Rounded Rectangular Callout 442" o:spid="_x0000_s1050" type="#_x0000_t62" style="position:absolute;width:12725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" adj="9757,41572" fillcolor="white [3212]" strokecolor="black [3213]" strokeweight="1pt">
                  <v:textbox inset="0,0,0,0">
                    <w:txbxContent>
                      <w:p w:rsidR="00846065" w:rsidRPr="00DB2F1B" w:rsidRDefault="00846065" w:rsidP="00DB2F1B">
                        <w:pPr>
                          <w:jc w:val="center"/>
                          <w:rPr>
                            <w:rFonts w:ascii="Garamond" w:hAnsi="Garamond"/>
                            <w:color w:val="000000" w:themeColor="text1"/>
                          </w:rPr>
                        </w:pPr>
                        <w:r w:rsidRPr="00DB2F1B">
                          <w:rPr>
                            <w:rFonts w:ascii="Garamond" w:hAnsi="Garamond"/>
                            <w:color w:val="000000" w:themeColor="text1"/>
                          </w:rPr>
                          <w:t xml:space="preserve">Shade 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in </w:t>
                        </w:r>
                        <w:r w:rsidRPr="00DB2F1B">
                          <w:rPr>
                            <w:rFonts w:ascii="Garamond" w:hAnsi="Garamond"/>
                            <w:b/>
                            <w:color w:val="000000" w:themeColor="text1"/>
                          </w:rPr>
                          <w:t>one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="Garamond" w:hAnsi="Garamond"/>
                            <w:b/>
                            <w:color w:val="000000" w:themeColor="text1"/>
                          </w:rPr>
                          <w:t>half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 of </w:t>
                        </w:r>
                        <w:r w:rsidR="00510E20">
                          <w:rPr>
                            <w:rFonts w:ascii="Garamond" w:hAnsi="Garamond"/>
                            <w:color w:val="000000" w:themeColor="text1"/>
                          </w:rPr>
                          <w:t>this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 shape!</w:t>
                        </w:r>
                      </w:p>
                      <w:p w:rsidR="00846065" w:rsidRDefault="00846065" w:rsidP="00DB2F1B">
                        <w:pPr>
                          <w:jc w:val="center"/>
                        </w:pPr>
                      </w:p>
                    </w:txbxContent>
                  </v:textbox>
                </v:shape>
                <v:shape id="Rounded Rectangular Callout 443" o:spid="_x0000_s1051" type="#_x0000_t62" style="position:absolute;left:14428;width:12725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" adj="7895,37328" fillcolor="white [3212]" strokecolor="black [3213]" strokeweight="1pt">
                  <v:textbox inset="0,0,0,0">
                    <w:txbxContent>
                      <w:p w:rsidR="00846065" w:rsidRPr="00DB2F1B" w:rsidRDefault="00846065" w:rsidP="00DB2F1B">
                        <w:pPr>
                          <w:jc w:val="center"/>
                          <w:rPr>
                            <w:rFonts w:ascii="Garamond" w:hAnsi="Garamond"/>
                            <w:color w:val="000000" w:themeColor="text1"/>
                          </w:rPr>
                        </w:pPr>
                        <w:r w:rsidRPr="00DB2F1B">
                          <w:rPr>
                            <w:rFonts w:ascii="Garamond" w:hAnsi="Garamond"/>
                            <w:color w:val="000000" w:themeColor="text1"/>
                          </w:rPr>
                          <w:t xml:space="preserve">Shade 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in </w:t>
                        </w:r>
                        <w:r w:rsidRPr="00DB2F1B">
                          <w:rPr>
                            <w:rFonts w:ascii="Garamond" w:hAnsi="Garamond"/>
                            <w:b/>
                            <w:color w:val="000000" w:themeColor="text1"/>
                          </w:rPr>
                          <w:t>one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 </w:t>
                        </w:r>
                        <w:r w:rsidRPr="00DB2F1B">
                          <w:rPr>
                            <w:rFonts w:ascii="Garamond" w:hAnsi="Garamond"/>
                            <w:b/>
                            <w:color w:val="000000" w:themeColor="text1"/>
                          </w:rPr>
                          <w:t>quarter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 of </w:t>
                        </w:r>
                        <w:r w:rsidR="00510E20">
                          <w:rPr>
                            <w:rFonts w:ascii="Garamond" w:hAnsi="Garamond"/>
                            <w:color w:val="000000" w:themeColor="text1"/>
                          </w:rPr>
                          <w:t>this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 shape!</w:t>
                        </w:r>
                      </w:p>
                      <w:p w:rsidR="00846065" w:rsidRDefault="00846065" w:rsidP="00DB2F1B">
                        <w:pPr>
                          <w:jc w:val="center"/>
                        </w:pPr>
                      </w:p>
                    </w:txbxContent>
                  </v:textbox>
                </v:shape>
                <v:shape id="Rounded Rectangular Callout 444" o:spid="_x0000_s1052" type="#_x0000_t62" style="position:absolute;left:28547;width:13063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" adj="5784,43500" fillcolor="white [3212]" strokecolor="black [3213]" strokeweight="1pt">
                  <v:textbox inset="0,0,0,0">
                    <w:txbxContent>
                      <w:p w:rsidR="00846065" w:rsidRPr="00DB2F1B" w:rsidRDefault="00846065" w:rsidP="00DB2F1B">
                        <w:pPr>
                          <w:jc w:val="center"/>
                          <w:rPr>
                            <w:rFonts w:ascii="Garamond" w:hAnsi="Garamond"/>
                            <w:color w:val="000000" w:themeColor="text1"/>
                          </w:rPr>
                        </w:pPr>
                        <w:r w:rsidRPr="00DB2F1B">
                          <w:rPr>
                            <w:rFonts w:ascii="Garamond" w:hAnsi="Garamond"/>
                            <w:color w:val="000000" w:themeColor="text1"/>
                          </w:rPr>
                          <w:t xml:space="preserve">Shade 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in </w:t>
                        </w:r>
                        <w:r w:rsidR="00FD5B95" w:rsidRPr="00FD5B95">
                          <w:rPr>
                            <w:rFonts w:ascii="Garamond" w:hAnsi="Garamond"/>
                            <w:b/>
                            <w:color w:val="000000" w:themeColor="text1"/>
                            <w:u w:val="single"/>
                          </w:rPr>
                          <w:t>three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 </w:t>
                        </w:r>
                        <w:r w:rsidRPr="00DB2F1B">
                          <w:rPr>
                            <w:rFonts w:ascii="Garamond" w:hAnsi="Garamond"/>
                            <w:b/>
                            <w:color w:val="000000" w:themeColor="text1"/>
                          </w:rPr>
                          <w:t>quarter</w:t>
                        </w:r>
                        <w:r w:rsidR="00FD5B95">
                          <w:rPr>
                            <w:rFonts w:ascii="Garamond" w:hAnsi="Garamond"/>
                            <w:b/>
                            <w:color w:val="000000" w:themeColor="text1"/>
                          </w:rPr>
                          <w:t>s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 of </w:t>
                        </w:r>
                        <w:r w:rsidR="00510E20">
                          <w:rPr>
                            <w:rFonts w:ascii="Garamond" w:hAnsi="Garamond"/>
                            <w:color w:val="000000" w:themeColor="text1"/>
                          </w:rPr>
                          <w:t>this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 shape!</w:t>
                        </w:r>
                      </w:p>
                      <w:p w:rsidR="00846065" w:rsidRDefault="00846065" w:rsidP="00DB2F1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A95458E" wp14:editId="7B9A3F89">
                <wp:simplePos x="0" y="0"/>
                <wp:positionH relativeFrom="column">
                  <wp:posOffset>5825172</wp:posOffset>
                </wp:positionH>
                <wp:positionV relativeFrom="paragraph">
                  <wp:posOffset>4894899</wp:posOffset>
                </wp:positionV>
                <wp:extent cx="381838" cy="547475"/>
                <wp:effectExtent l="0" t="6667" r="11747" b="11748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81838" cy="547475"/>
                          <a:chOff x="0" y="0"/>
                          <a:chExt cx="381838" cy="547475"/>
                        </a:xfrm>
                      </wpg:grpSpPr>
                      <wps:wsp>
                        <wps:cNvPr id="32" name="Right Triangle 32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81635" cy="27114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ight Triangle 33"/>
                        <wps:cNvSpPr>
                          <a:spLocks noChangeAspect="1"/>
                        </wps:cNvSpPr>
                        <wps:spPr>
                          <a:xfrm flipH="1">
                            <a:off x="0" y="276330"/>
                            <a:ext cx="381635" cy="27114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0" y="0"/>
                            <a:ext cx="381838" cy="5474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5E3D5" id="Group 30" o:spid="_x0000_s1026" style="position:absolute;margin-left:458.65pt;margin-top:385.45pt;width:30.05pt;height:43.1pt;rotation:90;z-index:251697152" coordsize="3818,5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">
                <v:shape id="Right Triangle 32" o:spid="_x0000_s1027" type="#_x0000_t6" style="position:absolute;width:3816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" fillcolor="white [3212]" strokecolor="black [3213]" strokeweight="1pt">
                  <v:path arrowok="t"/>
                  <o:lock v:ext="edit" aspectratio="t"/>
                </v:shape>
                <v:shape id="Right Triangle 33" o:spid="_x0000_s1028" type="#_x0000_t6" style="position:absolute;top:2763;width:3816;height:271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" fillcolor="white [3212]" strokecolor="black [3213]" strokeweight="1pt">
                  <v:path arrowok="t"/>
                  <o:lock v:ext="edit" aspectratio="t"/>
                </v:shape>
                <v:rect id="Rectangle 34" o:spid="_x0000_s1029" style="position:absolute;width:3818;height: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Uz2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sMFM9s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32546D37" wp14:editId="6BEEB05E">
                <wp:simplePos x="0" y="0"/>
                <wp:positionH relativeFrom="column">
                  <wp:posOffset>4294822</wp:posOffset>
                </wp:positionH>
                <wp:positionV relativeFrom="paragraph">
                  <wp:posOffset>1922464</wp:posOffset>
                </wp:positionV>
                <wp:extent cx="381838" cy="547475"/>
                <wp:effectExtent l="0" t="6667" r="11747" b="11748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81838" cy="547475"/>
                          <a:chOff x="0" y="0"/>
                          <a:chExt cx="381838" cy="547475"/>
                        </a:xfrm>
                      </wpg:grpSpPr>
                      <wps:wsp>
                        <wps:cNvPr id="22" name="Right Triangle 22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381635" cy="27114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ight Triangle 23"/>
                        <wps:cNvSpPr>
                          <a:spLocks noChangeAspect="1"/>
                        </wps:cNvSpPr>
                        <wps:spPr>
                          <a:xfrm flipH="1">
                            <a:off x="0" y="276330"/>
                            <a:ext cx="381635" cy="271145"/>
                          </a:xfrm>
                          <a:prstGeom prst="rtTriangle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381838" cy="54747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6AB6B7" id="Group 25" o:spid="_x0000_s1026" style="position:absolute;margin-left:338.15pt;margin-top:151.4pt;width:30.05pt;height:43.1pt;rotation:90;z-index:251636736" coordsize="3818,5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">
                <v:shape id="Right Triangle 22" o:spid="_x0000_s1027" type="#_x0000_t6" style="position:absolute;width:3816;height:2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" fillcolor="white [3212]" strokecolor="black [3213]" strokeweight="1pt">
                  <v:path arrowok="t"/>
                  <o:lock v:ext="edit" aspectratio="t"/>
                </v:shape>
                <v:shape id="Right Triangle 23" o:spid="_x0000_s1028" type="#_x0000_t6" style="position:absolute;top:2763;width:3816;height:271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" fillcolor="white [3212]" strokecolor="black [3213]" strokeweight="1pt">
                  <v:path arrowok="t"/>
                  <o:lock v:ext="edit" aspectratio="t"/>
                </v:shape>
                <v:rect id="Rectangle 24" o:spid="_x0000_s1029" style="position:absolute;width:3818;height:5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or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NRjaK8YAAADbAAAA&#10;DwAAAAAAAAAAAAAAAAAHAgAAZHJzL2Rvd25yZXYueG1sUEsFBgAAAAADAAMAtwAAAPoCAAAAAA==&#10;" filled="f" strokecolor="black [3213]" strokeweight="1pt"/>
              </v:group>
            </w:pict>
          </mc:Fallback>
        </mc:AlternateContent>
      </w:r>
      <w:r w:rsidRPr="00B60FFA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41996D" wp14:editId="6DA79C33">
                <wp:simplePos x="0" y="0"/>
                <wp:positionH relativeFrom="column">
                  <wp:posOffset>4274185</wp:posOffset>
                </wp:positionH>
                <wp:positionV relativeFrom="paragraph">
                  <wp:posOffset>4977130</wp:posOffset>
                </wp:positionV>
                <wp:extent cx="471805" cy="471805"/>
                <wp:effectExtent l="0" t="0" r="23495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805" cy="4718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C1053" id="Straight Connector 1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55pt,391.9pt" to="373.7pt,4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" strokecolor="black [3213]" strokeweight="1pt"/>
            </w:pict>
          </mc:Fallback>
        </mc:AlternateContent>
      </w:r>
      <w:r w:rsidRPr="00B60FFA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14D951" wp14:editId="77E1D436">
                <wp:simplePos x="0" y="0"/>
                <wp:positionH relativeFrom="column">
                  <wp:posOffset>4267200</wp:posOffset>
                </wp:positionH>
                <wp:positionV relativeFrom="paragraph">
                  <wp:posOffset>4972050</wp:posOffset>
                </wp:positionV>
                <wp:extent cx="476885" cy="476885"/>
                <wp:effectExtent l="0" t="0" r="18415" b="18415"/>
                <wp:wrapNone/>
                <wp:docPr id="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76885" cy="476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9EBE1" id="Rectangle 8" o:spid="_x0000_s1026" style="position:absolute;margin-left:336pt;margin-top:391.5pt;width:37.55pt;height:37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" fillcolor="white [3212]" strokecolor="black [3213]" strokeweight="1pt">
                <v:path arrowok="t"/>
                <o:lock v:ext="edit" aspectratio="t"/>
              </v:rect>
            </w:pict>
          </mc:Fallback>
        </mc:AlternateContent>
      </w:r>
      <w:r w:rsidRPr="00B60FFA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70599A" wp14:editId="492A34C6">
                <wp:simplePos x="0" y="0"/>
                <wp:positionH relativeFrom="column">
                  <wp:posOffset>4269105</wp:posOffset>
                </wp:positionH>
                <wp:positionV relativeFrom="paragraph">
                  <wp:posOffset>4982210</wp:posOffset>
                </wp:positionV>
                <wp:extent cx="466837" cy="466837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837" cy="46683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96CE2" id="Straight Connector 29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15pt,392.3pt" to="372.9pt,4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" strokecolor="black [3213]" strokeweight="1pt"/>
            </w:pict>
          </mc:Fallback>
        </mc:AlternateContent>
      </w:r>
      <w:r w:rsidR="00FD5B9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89452</wp:posOffset>
                </wp:positionH>
                <wp:positionV relativeFrom="paragraph">
                  <wp:posOffset>4829189</wp:posOffset>
                </wp:positionV>
                <wp:extent cx="517490" cy="517490"/>
                <wp:effectExtent l="0" t="0" r="16510" b="16510"/>
                <wp:wrapNone/>
                <wp:docPr id="452" name="Flowchart: Summing Junction 4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17490" cy="517490"/>
                        </a:xfrm>
                        <a:prstGeom prst="flowChartSummingJunction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45DDD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452" o:spid="_x0000_s1026" type="#_x0000_t123" style="position:absolute;margin-left:251.15pt;margin-top:380.25pt;width:40.75pt;height:4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" fillcolor="white [3212]" strokecolor="black [3213]" strokeweight="1pt">
                <v:path arrowok="t"/>
                <o:lock v:ext="edit" aspectratio="t"/>
              </v:shape>
            </w:pict>
          </mc:Fallback>
        </mc:AlternateContent>
      </w:r>
      <w:r w:rsidR="00F953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441C9F" wp14:editId="470AFA45">
                <wp:simplePos x="0" y="0"/>
                <wp:positionH relativeFrom="column">
                  <wp:posOffset>1506367</wp:posOffset>
                </wp:positionH>
                <wp:positionV relativeFrom="paragraph">
                  <wp:posOffset>5281763</wp:posOffset>
                </wp:positionV>
                <wp:extent cx="386861" cy="0"/>
                <wp:effectExtent l="0" t="0" r="32385" b="19050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86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923BC" id="Straight Connector 45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6pt,415.9pt" to="149.05pt,4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" strokecolor="black [3213]" strokeweight="1pt"/>
            </w:pict>
          </mc:Fallback>
        </mc:AlternateContent>
      </w:r>
      <w:r w:rsidR="00F953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0023C" wp14:editId="4BD2711E">
                <wp:simplePos x="0" y="0"/>
                <wp:positionH relativeFrom="column">
                  <wp:posOffset>1506276</wp:posOffset>
                </wp:positionH>
                <wp:positionV relativeFrom="paragraph">
                  <wp:posOffset>4929505</wp:posOffset>
                </wp:positionV>
                <wp:extent cx="381837" cy="703385"/>
                <wp:effectExtent l="0" t="0" r="18415" b="20955"/>
                <wp:wrapNone/>
                <wp:docPr id="449" name="Oval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7" cy="7033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9BFCFF" id="Oval 449" o:spid="_x0000_s1026" style="position:absolute;margin-left:118.6pt;margin-top:388.15pt;width:30.05pt;height:55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" fillcolor="white [3212]" strokecolor="black [3213]" strokeweight="1pt"/>
            </w:pict>
          </mc:Fallback>
        </mc:AlternateContent>
      </w:r>
      <w:r w:rsidR="00F953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34A6403" wp14:editId="37EBB84F">
                <wp:simplePos x="0" y="0"/>
                <wp:positionH relativeFrom="column">
                  <wp:posOffset>69452</wp:posOffset>
                </wp:positionH>
                <wp:positionV relativeFrom="paragraph">
                  <wp:posOffset>4930070</wp:posOffset>
                </wp:positionV>
                <wp:extent cx="466837" cy="466837"/>
                <wp:effectExtent l="0" t="0" r="28575" b="28575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837" cy="46683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D005E" id="Straight Connector 448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388.2pt" to="42.2pt,4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" strokecolor="black [3213]" strokeweight="1pt"/>
            </w:pict>
          </mc:Fallback>
        </mc:AlternateContent>
      </w:r>
      <w:r w:rsidR="00F953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0A73C8" wp14:editId="5108ABA1">
                <wp:simplePos x="0" y="0"/>
                <wp:positionH relativeFrom="column">
                  <wp:posOffset>74476</wp:posOffset>
                </wp:positionH>
                <wp:positionV relativeFrom="paragraph">
                  <wp:posOffset>4925046</wp:posOffset>
                </wp:positionV>
                <wp:extent cx="471861" cy="471861"/>
                <wp:effectExtent l="0" t="0" r="23495" b="2349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861" cy="47186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FCD5A" id="Straight Connector 31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85pt,387.8pt" to="43pt,4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" strokecolor="black [3213]" strokeweight="1pt"/>
            </w:pict>
          </mc:Fallback>
        </mc:AlternateContent>
      </w:r>
      <w:r w:rsidR="00F953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AD0F83" wp14:editId="0E38EE22">
                <wp:simplePos x="0" y="0"/>
                <wp:positionH relativeFrom="column">
                  <wp:posOffset>67568</wp:posOffset>
                </wp:positionH>
                <wp:positionV relativeFrom="paragraph">
                  <wp:posOffset>4919366</wp:posOffset>
                </wp:positionV>
                <wp:extent cx="477296" cy="477296"/>
                <wp:effectExtent l="0" t="0" r="18415" b="18415"/>
                <wp:wrapNone/>
                <wp:docPr id="28" name="Rectangl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77296" cy="477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38961" id="Rectangle 28" o:spid="_x0000_s1026" style="position:absolute;margin-left:5.3pt;margin-top:387.35pt;width:37.6pt;height:37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" fillcolor="white [3212]" strokecolor="black [3213]" strokeweight="1pt">
                <v:path arrowok="t"/>
                <o:lock v:ext="edit" aspectratio="t"/>
              </v:rect>
            </w:pict>
          </mc:Fallback>
        </mc:AlternateContent>
      </w:r>
      <w:r w:rsidR="00F953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9144427" wp14:editId="59874FAD">
                <wp:simplePos x="0" y="0"/>
                <wp:positionH relativeFrom="column">
                  <wp:posOffset>6037580</wp:posOffset>
                </wp:positionH>
                <wp:positionV relativeFrom="paragraph">
                  <wp:posOffset>1955165</wp:posOffset>
                </wp:positionV>
                <wp:extent cx="0" cy="612831"/>
                <wp:effectExtent l="0" t="0" r="19050" b="349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83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6E703" id="Straight Connector 27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4pt,153.95pt" to="475.4pt,2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" strokecolor="black [3213]" strokeweight="1pt"/>
            </w:pict>
          </mc:Fallback>
        </mc:AlternateContent>
      </w:r>
      <w:r w:rsidR="00F953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70892F0" wp14:editId="5EF9DB06">
                <wp:simplePos x="0" y="0"/>
                <wp:positionH relativeFrom="column">
                  <wp:posOffset>5842000</wp:posOffset>
                </wp:positionH>
                <wp:positionV relativeFrom="paragraph">
                  <wp:posOffset>1950085</wp:posOffset>
                </wp:positionV>
                <wp:extent cx="391886" cy="612949"/>
                <wp:effectExtent l="0" t="0" r="27305" b="15875"/>
                <wp:wrapNone/>
                <wp:docPr id="26" name="Rectangl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91886" cy="6129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2A0FF" id="Rectangle 26" o:spid="_x0000_s1026" style="position:absolute;margin-left:460pt;margin-top:153.55pt;width:30.85pt;height:48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" fillcolor="white [3212]" strokecolor="black [3213]" strokeweight="1pt">
                <v:path arrowok="t"/>
                <o:lock v:ext="edit" aspectratio="t"/>
              </v:rect>
            </w:pict>
          </mc:Fallback>
        </mc:AlternateContent>
      </w:r>
      <w:r w:rsidR="00F953B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EF0FABD" wp14:editId="3DCFF06A">
                <wp:simplePos x="0" y="0"/>
                <wp:positionH relativeFrom="column">
                  <wp:posOffset>3208599</wp:posOffset>
                </wp:positionH>
                <wp:positionV relativeFrom="paragraph">
                  <wp:posOffset>1830070</wp:posOffset>
                </wp:positionV>
                <wp:extent cx="477296" cy="477296"/>
                <wp:effectExtent l="0" t="0" r="18415" b="18415"/>
                <wp:wrapNone/>
                <wp:docPr id="21" name="Rectangl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77296" cy="4772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6C545" id="Rectangle 21" o:spid="_x0000_s1026" style="position:absolute;margin-left:252.65pt;margin-top:144.1pt;width:37.6pt;height:37.6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" fillcolor="white [3212]" strokecolor="black [3213]" strokeweight="1pt">
                <v:path arrowok="t"/>
                <o:lock v:ext="edit" aspectratio="t"/>
              </v:rect>
            </w:pict>
          </mc:Fallback>
        </mc:AlternateContent>
      </w:r>
      <w:r w:rsidR="0064420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D46DE7C" wp14:editId="52D21BEE">
                <wp:simplePos x="0" y="0"/>
                <wp:positionH relativeFrom="column">
                  <wp:posOffset>1430488</wp:posOffset>
                </wp:positionH>
                <wp:positionV relativeFrom="paragraph">
                  <wp:posOffset>2000661</wp:posOffset>
                </wp:positionV>
                <wp:extent cx="532563" cy="532563"/>
                <wp:effectExtent l="0" t="0" r="20320" b="20320"/>
                <wp:wrapNone/>
                <wp:docPr id="20" name="Flowchart: Or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32563" cy="532563"/>
                        </a:xfrm>
                        <a:prstGeom prst="flowChartOr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6AF19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Or 20" o:spid="_x0000_s1026" type="#_x0000_t124" style="position:absolute;margin-left:112.65pt;margin-top:157.55pt;width:41.95pt;height:41.9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" fillcolor="white [3212]" strokecolor="black [3213]" strokeweight="1pt">
                <v:path arrowok="t"/>
                <o:lock v:ext="edit" aspectratio="t"/>
              </v:shape>
            </w:pict>
          </mc:Fallback>
        </mc:AlternateContent>
      </w:r>
      <w:r w:rsidR="00BD27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1864E0E" wp14:editId="786D4BB2">
                <wp:simplePos x="0" y="0"/>
                <wp:positionH relativeFrom="column">
                  <wp:posOffset>104620</wp:posOffset>
                </wp:positionH>
                <wp:positionV relativeFrom="paragraph">
                  <wp:posOffset>1950734</wp:posOffset>
                </wp:positionV>
                <wp:extent cx="396875" cy="617855"/>
                <wp:effectExtent l="0" t="0" r="22225" b="2984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875" cy="6178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4E47F" id="Straight Connector 19" o:spid="_x0000_s1026" style="position:absolute;flip:x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53.6pt" to="39.5pt,2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" strokecolor="black [3213]" strokeweight="1pt"/>
            </w:pict>
          </mc:Fallback>
        </mc:AlternateContent>
      </w:r>
      <w:r w:rsidR="00BD27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3FDD8FD" wp14:editId="0C7A15FD">
                <wp:simplePos x="0" y="0"/>
                <wp:positionH relativeFrom="column">
                  <wp:posOffset>104621</wp:posOffset>
                </wp:positionH>
                <wp:positionV relativeFrom="paragraph">
                  <wp:posOffset>1945710</wp:posOffset>
                </wp:positionV>
                <wp:extent cx="396875" cy="628022"/>
                <wp:effectExtent l="0" t="0" r="22225" b="1968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875" cy="6280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04E36" id="Straight Connector 18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53.2pt" to="39.5pt,2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" strokecolor="black [3213]" strokeweight="1pt"/>
            </w:pict>
          </mc:Fallback>
        </mc:AlternateContent>
      </w:r>
      <w:r w:rsidR="00BD27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2AA479A" wp14:editId="1989BDBB">
                <wp:simplePos x="0" y="0"/>
                <wp:positionH relativeFrom="column">
                  <wp:posOffset>103449</wp:posOffset>
                </wp:positionH>
                <wp:positionV relativeFrom="paragraph">
                  <wp:posOffset>1950720</wp:posOffset>
                </wp:positionV>
                <wp:extent cx="396910" cy="617974"/>
                <wp:effectExtent l="0" t="0" r="22225" b="10795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910" cy="61797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CB874D" id="_x0000_t109" coordsize="21600,21600" o:spt="109" path="m,l,21600r21600,l21600,xe">
                <v:stroke joinstyle="miter"/>
                <v:path gradientshapeok="t" o:connecttype="rect"/>
              </v:shapetype>
              <v:shape id="Flowchart: Process 17" o:spid="_x0000_s1026" type="#_x0000_t109" style="position:absolute;margin-left:8.15pt;margin-top:153.6pt;width:31.25pt;height:48.6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" fillcolor="white [3212]" strokecolor="black [3213]" strokeweight="1pt"/>
            </w:pict>
          </mc:Fallback>
        </mc:AlternateContent>
      </w:r>
      <w:r w:rsidR="0084606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D5AED1B" wp14:editId="7446DBBA">
                <wp:simplePos x="0" y="0"/>
                <wp:positionH relativeFrom="column">
                  <wp:posOffset>-2540</wp:posOffset>
                </wp:positionH>
                <wp:positionV relativeFrom="paragraph">
                  <wp:posOffset>459105</wp:posOffset>
                </wp:positionV>
                <wp:extent cx="7061200" cy="2394585"/>
                <wp:effectExtent l="0" t="0" r="6350" b="5715"/>
                <wp:wrapNone/>
                <wp:docPr id="425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1200" cy="2394585"/>
                          <a:chOff x="0" y="0"/>
                          <a:chExt cx="7061216" cy="2394816"/>
                        </a:xfrm>
                      </wpg:grpSpPr>
                      <pic:pic xmlns:pic="http://schemas.openxmlformats.org/drawingml/2006/picture">
                        <pic:nvPicPr>
                          <pic:cNvPr id="426" name="Picture 42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540327"/>
                            <a:ext cx="1328420" cy="1819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7" name="Picture 427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529444" y="338446"/>
                            <a:ext cx="1482725" cy="1974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8" name="Picture 42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4186052" y="581891"/>
                            <a:ext cx="1541780" cy="1812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9" name="Picture 4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723906" y="492826"/>
                            <a:ext cx="1337310" cy="18872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0" name="Picture 43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395350" y="676893"/>
                            <a:ext cx="1530350" cy="1697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1" name="Rounded Rectangular Callout 431"/>
                        <wps:cNvSpPr/>
                        <wps:spPr>
                          <a:xfrm>
                            <a:off x="0" y="0"/>
                            <a:ext cx="1272540" cy="409575"/>
                          </a:xfrm>
                          <a:prstGeom prst="wedgeRoundRectCallout">
                            <a:avLst>
                              <a:gd name="adj1" fmla="val -4828"/>
                              <a:gd name="adj2" fmla="val 142461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6065" w:rsidRPr="00DB2F1B" w:rsidRDefault="00846065" w:rsidP="00DB2F1B">
                              <w:pPr>
                                <w:jc w:val="center"/>
                                <w:rPr>
                                  <w:rFonts w:ascii="Garamond" w:hAnsi="Garamond"/>
                                  <w:color w:val="000000" w:themeColor="text1"/>
                                </w:rPr>
                              </w:pPr>
                              <w:r w:rsidRPr="00DB2F1B"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Shade 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in </w:t>
                              </w:r>
                              <w:r w:rsidRPr="00DB2F1B">
                                <w:rPr>
                                  <w:rFonts w:ascii="Garamond" w:hAnsi="Garamond"/>
                                  <w:b/>
                                  <w:color w:val="000000" w:themeColor="text1"/>
                                </w:rPr>
                                <w:t>one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 </w:t>
                              </w:r>
                              <w:r w:rsidR="00510E20">
                                <w:rPr>
                                  <w:rFonts w:ascii="Garamond" w:hAnsi="Garamond"/>
                                  <w:b/>
                                  <w:color w:val="000000" w:themeColor="text1"/>
                                </w:rPr>
                                <w:t>quarter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 of </w:t>
                              </w:r>
                              <w:r w:rsidR="00510E20"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>this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 shape!</w:t>
                              </w:r>
                            </w:p>
                            <w:p w:rsidR="00846065" w:rsidRDefault="00846065" w:rsidP="00DB2F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Rounded Rectangular Callout 432"/>
                        <wps:cNvSpPr/>
                        <wps:spPr>
                          <a:xfrm>
                            <a:off x="1442852" y="0"/>
                            <a:ext cx="1272540" cy="409575"/>
                          </a:xfrm>
                          <a:prstGeom prst="wedgeRoundRectCallout">
                            <a:avLst>
                              <a:gd name="adj1" fmla="val -13451"/>
                              <a:gd name="adj2" fmla="val 12281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6065" w:rsidRPr="00DB2F1B" w:rsidRDefault="00846065" w:rsidP="00DB2F1B">
                              <w:pPr>
                                <w:jc w:val="center"/>
                                <w:rPr>
                                  <w:rFonts w:ascii="Garamond" w:hAnsi="Garamond"/>
                                  <w:color w:val="000000" w:themeColor="text1"/>
                                </w:rPr>
                              </w:pPr>
                              <w:r w:rsidRPr="00DB2F1B"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Shade 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in </w:t>
                              </w:r>
                              <w:r w:rsidR="00510E20">
                                <w:rPr>
                                  <w:rFonts w:ascii="Garamond" w:hAnsi="Garamond"/>
                                  <w:b/>
                                  <w:color w:val="000000" w:themeColor="text1"/>
                                </w:rPr>
                                <w:t>half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 of </w:t>
                              </w:r>
                              <w:r w:rsidR="00510E20"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>this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 shape!</w:t>
                              </w:r>
                            </w:p>
                            <w:p w:rsidR="00846065" w:rsidRDefault="00846065" w:rsidP="00DB2F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Rounded Rectangular Callout 433"/>
                        <wps:cNvSpPr/>
                        <wps:spPr>
                          <a:xfrm>
                            <a:off x="2873828" y="0"/>
                            <a:ext cx="1272540" cy="409575"/>
                          </a:xfrm>
                          <a:prstGeom prst="wedgeRoundRectCallout">
                            <a:avLst>
                              <a:gd name="adj1" fmla="val -23223"/>
                              <a:gd name="adj2" fmla="val 151391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6065" w:rsidRPr="00DB2F1B" w:rsidRDefault="00846065" w:rsidP="00DB2F1B">
                              <w:pPr>
                                <w:jc w:val="center"/>
                                <w:rPr>
                                  <w:rFonts w:ascii="Garamond" w:hAnsi="Garamond"/>
                                  <w:color w:val="000000" w:themeColor="text1"/>
                                </w:rPr>
                              </w:pPr>
                              <w:r w:rsidRPr="00DB2F1B"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Shade 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in </w:t>
                              </w:r>
                              <w:r w:rsidRPr="00DB2F1B">
                                <w:rPr>
                                  <w:rFonts w:ascii="Garamond" w:hAnsi="Garamond"/>
                                  <w:b/>
                                  <w:color w:val="000000" w:themeColor="text1"/>
                                </w:rPr>
                                <w:t>one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 </w:t>
                              </w:r>
                              <w:r w:rsidRPr="00DB2F1B">
                                <w:rPr>
                                  <w:rFonts w:ascii="Garamond" w:hAnsi="Garamond"/>
                                  <w:b/>
                                  <w:color w:val="000000" w:themeColor="text1"/>
                                </w:rPr>
                                <w:t>quarter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 of </w:t>
                              </w:r>
                              <w:r w:rsidR="00510E20"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>this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 shape!</w:t>
                              </w:r>
                            </w:p>
                            <w:p w:rsidR="00846065" w:rsidRDefault="00846065" w:rsidP="00DB2F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Rounded Rectangular Callout 434"/>
                        <wps:cNvSpPr/>
                        <wps:spPr>
                          <a:xfrm>
                            <a:off x="4304805" y="0"/>
                            <a:ext cx="1272540" cy="409575"/>
                          </a:xfrm>
                          <a:prstGeom prst="wedgeRoundRectCallout">
                            <a:avLst>
                              <a:gd name="adj1" fmla="val -15176"/>
                              <a:gd name="adj2" fmla="val 13174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6065" w:rsidRPr="00DB2F1B" w:rsidRDefault="00846065" w:rsidP="00DB2F1B">
                              <w:pPr>
                                <w:jc w:val="center"/>
                                <w:rPr>
                                  <w:rFonts w:ascii="Garamond" w:hAnsi="Garamond"/>
                                  <w:color w:val="000000" w:themeColor="text1"/>
                                </w:rPr>
                              </w:pPr>
                              <w:r w:rsidRPr="00DB2F1B"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Shade 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in </w:t>
                              </w:r>
                              <w:r w:rsidR="00510E20">
                                <w:rPr>
                                  <w:rFonts w:ascii="Garamond" w:hAnsi="Garamond"/>
                                  <w:b/>
                                  <w:color w:val="000000" w:themeColor="text1"/>
                                </w:rPr>
                                <w:t>half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 of </w:t>
                              </w:r>
                              <w:r w:rsidR="00510E20"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>this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 shape!</w:t>
                              </w:r>
                            </w:p>
                            <w:p w:rsidR="00846065" w:rsidRDefault="00846065" w:rsidP="00DB2F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Rounded Rectangular Callout 435"/>
                        <wps:cNvSpPr/>
                        <wps:spPr>
                          <a:xfrm>
                            <a:off x="5747657" y="0"/>
                            <a:ext cx="1272540" cy="409575"/>
                          </a:xfrm>
                          <a:prstGeom prst="wedgeRoundRectCallout">
                            <a:avLst>
                              <a:gd name="adj1" fmla="val -13451"/>
                              <a:gd name="adj2" fmla="val 137103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6065" w:rsidRPr="00DB2F1B" w:rsidRDefault="00846065" w:rsidP="00DB2F1B">
                              <w:pPr>
                                <w:jc w:val="center"/>
                                <w:rPr>
                                  <w:rFonts w:ascii="Garamond" w:hAnsi="Garamond"/>
                                  <w:color w:val="000000" w:themeColor="text1"/>
                                </w:rPr>
                              </w:pPr>
                              <w:r w:rsidRPr="00DB2F1B"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Shade 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in </w:t>
                              </w:r>
                              <w:r w:rsidRPr="00DB2F1B">
                                <w:rPr>
                                  <w:rFonts w:ascii="Garamond" w:hAnsi="Garamond"/>
                                  <w:b/>
                                  <w:color w:val="000000" w:themeColor="text1"/>
                                </w:rPr>
                                <w:t>one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 </w:t>
                              </w:r>
                              <w:r w:rsidRPr="00DB2F1B">
                                <w:rPr>
                                  <w:rFonts w:ascii="Garamond" w:hAnsi="Garamond"/>
                                  <w:b/>
                                  <w:color w:val="000000" w:themeColor="text1"/>
                                </w:rPr>
                                <w:t>quarter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 of </w:t>
                              </w:r>
                              <w:r w:rsidR="00510E20"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>this</w:t>
                              </w:r>
                              <w:r>
                                <w:rPr>
                                  <w:rFonts w:ascii="Garamond" w:hAnsi="Garamond"/>
                                  <w:color w:val="000000" w:themeColor="text1"/>
                                </w:rPr>
                                <w:t xml:space="preserve"> shape!</w:t>
                              </w:r>
                            </w:p>
                            <w:p w:rsidR="00846065" w:rsidRDefault="00846065" w:rsidP="00DB2F1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AED1B" id="Group 425" o:spid="_x0000_s1053" style="position:absolute;margin-left:-.2pt;margin-top:36.15pt;width:556pt;height:188.55pt;z-index:-251650048" coordsize="70612,23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">
                <v:shape id="Picture 426" o:spid="_x0000_s1054" type="#_x0000_t75" style="position:absolute;top:5403;width:13284;height:18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">
                  <v:imagedata r:id="rId10" o:title=""/>
                  <v:path arrowok="t"/>
                </v:shape>
                <v:shape id="Picture 427" o:spid="_x0000_s1055" type="#_x0000_t75" style="position:absolute;left:25294;top:3384;width:14827;height:1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">
                  <v:imagedata r:id="rId11" o:title=""/>
                  <v:path arrowok="t"/>
                </v:shape>
                <v:shape id="Picture 428" o:spid="_x0000_s1056" type="#_x0000_t75" style="position:absolute;left:41860;top:5818;width:15418;height:18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">
                  <v:imagedata r:id="rId12" o:title=""/>
                  <v:path arrowok="t"/>
                </v:shape>
                <v:shape id="Picture 429" o:spid="_x0000_s1057" type="#_x0000_t75" style="position:absolute;left:57239;top:4928;width:13373;height:18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">
                  <v:imagedata r:id="rId13" o:title=""/>
                  <v:path arrowok="t"/>
                </v:shape>
                <v:shape id="Picture 430" o:spid="_x0000_s1058" type="#_x0000_t75" style="position:absolute;left:13953;top:6768;width:15304;height:16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">
                  <v:imagedata r:id="rId14" o:title=""/>
                  <v:path arrowok="t"/>
                </v:shape>
                <v:shape id="Rounded Rectangular Callout 431" o:spid="_x0000_s1059" type="#_x0000_t62" style="position:absolute;width:12725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" adj="9757,41572" fillcolor="white [3212]" strokecolor="black [3213]" strokeweight="1pt">
                  <v:textbox inset="0,0,0,0">
                    <w:txbxContent>
                      <w:p w:rsidR="00846065" w:rsidRPr="00DB2F1B" w:rsidRDefault="00846065" w:rsidP="00DB2F1B">
                        <w:pPr>
                          <w:jc w:val="center"/>
                          <w:rPr>
                            <w:rFonts w:ascii="Garamond" w:hAnsi="Garamond"/>
                            <w:color w:val="000000" w:themeColor="text1"/>
                          </w:rPr>
                        </w:pPr>
                        <w:r w:rsidRPr="00DB2F1B">
                          <w:rPr>
                            <w:rFonts w:ascii="Garamond" w:hAnsi="Garamond"/>
                            <w:color w:val="000000" w:themeColor="text1"/>
                          </w:rPr>
                          <w:t xml:space="preserve">Shade 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in </w:t>
                        </w:r>
                        <w:r w:rsidRPr="00DB2F1B">
                          <w:rPr>
                            <w:rFonts w:ascii="Garamond" w:hAnsi="Garamond"/>
                            <w:b/>
                            <w:color w:val="000000" w:themeColor="text1"/>
                          </w:rPr>
                          <w:t>one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 </w:t>
                        </w:r>
                        <w:r w:rsidR="00510E20">
                          <w:rPr>
                            <w:rFonts w:ascii="Garamond" w:hAnsi="Garamond"/>
                            <w:b/>
                            <w:color w:val="000000" w:themeColor="text1"/>
                          </w:rPr>
                          <w:t>quarter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 of </w:t>
                        </w:r>
                        <w:r w:rsidR="00510E20">
                          <w:rPr>
                            <w:rFonts w:ascii="Garamond" w:hAnsi="Garamond"/>
                            <w:color w:val="000000" w:themeColor="text1"/>
                          </w:rPr>
                          <w:t>this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 shape!</w:t>
                        </w:r>
                      </w:p>
                      <w:p w:rsidR="00846065" w:rsidRDefault="00846065" w:rsidP="00DB2F1B">
                        <w:pPr>
                          <w:jc w:val="center"/>
                        </w:pPr>
                      </w:p>
                    </w:txbxContent>
                  </v:textbox>
                </v:shape>
                <v:shape id="Rounded Rectangular Callout 432" o:spid="_x0000_s1060" type="#_x0000_t62" style="position:absolute;left:14428;width:12725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" adj="7895,37328" fillcolor="white [3212]" strokecolor="black [3213]" strokeweight="1pt">
                  <v:textbox inset="0,0,0,0">
                    <w:txbxContent>
                      <w:p w:rsidR="00846065" w:rsidRPr="00DB2F1B" w:rsidRDefault="00846065" w:rsidP="00DB2F1B">
                        <w:pPr>
                          <w:jc w:val="center"/>
                          <w:rPr>
                            <w:rFonts w:ascii="Garamond" w:hAnsi="Garamond"/>
                            <w:color w:val="000000" w:themeColor="text1"/>
                          </w:rPr>
                        </w:pPr>
                        <w:r w:rsidRPr="00DB2F1B">
                          <w:rPr>
                            <w:rFonts w:ascii="Garamond" w:hAnsi="Garamond"/>
                            <w:color w:val="000000" w:themeColor="text1"/>
                          </w:rPr>
                          <w:t xml:space="preserve">Shade 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in </w:t>
                        </w:r>
                        <w:r w:rsidR="00510E20">
                          <w:rPr>
                            <w:rFonts w:ascii="Garamond" w:hAnsi="Garamond"/>
                            <w:b/>
                            <w:color w:val="000000" w:themeColor="text1"/>
                          </w:rPr>
                          <w:t>half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 of </w:t>
                        </w:r>
                        <w:r w:rsidR="00510E20">
                          <w:rPr>
                            <w:rFonts w:ascii="Garamond" w:hAnsi="Garamond"/>
                            <w:color w:val="000000" w:themeColor="text1"/>
                          </w:rPr>
                          <w:t>this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 shape!</w:t>
                        </w:r>
                      </w:p>
                      <w:p w:rsidR="00846065" w:rsidRDefault="00846065" w:rsidP="00DB2F1B">
                        <w:pPr>
                          <w:jc w:val="center"/>
                        </w:pPr>
                      </w:p>
                    </w:txbxContent>
                  </v:textbox>
                </v:shape>
                <v:shape id="Rounded Rectangular Callout 433" o:spid="_x0000_s1061" type="#_x0000_t62" style="position:absolute;left:28738;width:12725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" adj="5784,43500" fillcolor="white [3212]" strokecolor="black [3213]" strokeweight="1pt">
                  <v:textbox inset="0,0,0,0">
                    <w:txbxContent>
                      <w:p w:rsidR="00846065" w:rsidRPr="00DB2F1B" w:rsidRDefault="00846065" w:rsidP="00DB2F1B">
                        <w:pPr>
                          <w:jc w:val="center"/>
                          <w:rPr>
                            <w:rFonts w:ascii="Garamond" w:hAnsi="Garamond"/>
                            <w:color w:val="000000" w:themeColor="text1"/>
                          </w:rPr>
                        </w:pPr>
                        <w:r w:rsidRPr="00DB2F1B">
                          <w:rPr>
                            <w:rFonts w:ascii="Garamond" w:hAnsi="Garamond"/>
                            <w:color w:val="000000" w:themeColor="text1"/>
                          </w:rPr>
                          <w:t xml:space="preserve">Shade 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in </w:t>
                        </w:r>
                        <w:r w:rsidRPr="00DB2F1B">
                          <w:rPr>
                            <w:rFonts w:ascii="Garamond" w:hAnsi="Garamond"/>
                            <w:b/>
                            <w:color w:val="000000" w:themeColor="text1"/>
                          </w:rPr>
                          <w:t>one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 </w:t>
                        </w:r>
                        <w:r w:rsidRPr="00DB2F1B">
                          <w:rPr>
                            <w:rFonts w:ascii="Garamond" w:hAnsi="Garamond"/>
                            <w:b/>
                            <w:color w:val="000000" w:themeColor="text1"/>
                          </w:rPr>
                          <w:t>quarter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 of </w:t>
                        </w:r>
                        <w:r w:rsidR="00510E20">
                          <w:rPr>
                            <w:rFonts w:ascii="Garamond" w:hAnsi="Garamond"/>
                            <w:color w:val="000000" w:themeColor="text1"/>
                          </w:rPr>
                          <w:t>this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 shape!</w:t>
                        </w:r>
                      </w:p>
                      <w:p w:rsidR="00846065" w:rsidRDefault="00846065" w:rsidP="00DB2F1B">
                        <w:pPr>
                          <w:jc w:val="center"/>
                        </w:pPr>
                      </w:p>
                    </w:txbxContent>
                  </v:textbox>
                </v:shape>
                <v:shape id="Rounded Rectangular Callout 434" o:spid="_x0000_s1062" type="#_x0000_t62" style="position:absolute;left:43048;width:12725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" adj="7522,39257" fillcolor="white [3212]" strokecolor="black [3213]" strokeweight="1pt">
                  <v:textbox inset="0,0,0,0">
                    <w:txbxContent>
                      <w:p w:rsidR="00846065" w:rsidRPr="00DB2F1B" w:rsidRDefault="00846065" w:rsidP="00DB2F1B">
                        <w:pPr>
                          <w:jc w:val="center"/>
                          <w:rPr>
                            <w:rFonts w:ascii="Garamond" w:hAnsi="Garamond"/>
                            <w:color w:val="000000" w:themeColor="text1"/>
                          </w:rPr>
                        </w:pPr>
                        <w:r w:rsidRPr="00DB2F1B">
                          <w:rPr>
                            <w:rFonts w:ascii="Garamond" w:hAnsi="Garamond"/>
                            <w:color w:val="000000" w:themeColor="text1"/>
                          </w:rPr>
                          <w:t xml:space="preserve">Shade 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in </w:t>
                        </w:r>
                        <w:r w:rsidR="00510E20">
                          <w:rPr>
                            <w:rFonts w:ascii="Garamond" w:hAnsi="Garamond"/>
                            <w:b/>
                            <w:color w:val="000000" w:themeColor="text1"/>
                          </w:rPr>
                          <w:t>half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 of </w:t>
                        </w:r>
                        <w:r w:rsidR="00510E20">
                          <w:rPr>
                            <w:rFonts w:ascii="Garamond" w:hAnsi="Garamond"/>
                            <w:color w:val="000000" w:themeColor="text1"/>
                          </w:rPr>
                          <w:t>this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 shape!</w:t>
                        </w:r>
                      </w:p>
                      <w:p w:rsidR="00846065" w:rsidRDefault="00846065" w:rsidP="00DB2F1B">
                        <w:pPr>
                          <w:jc w:val="center"/>
                        </w:pPr>
                      </w:p>
                    </w:txbxContent>
                  </v:textbox>
                </v:shape>
                <v:shape id="Rounded Rectangular Callout 435" o:spid="_x0000_s1063" type="#_x0000_t62" style="position:absolute;left:57476;width:12725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" adj="7895,40414" fillcolor="white [3212]" strokecolor="black [3213]" strokeweight="1pt">
                  <v:textbox inset="0,0,0,0">
                    <w:txbxContent>
                      <w:p w:rsidR="00846065" w:rsidRPr="00DB2F1B" w:rsidRDefault="00846065" w:rsidP="00DB2F1B">
                        <w:pPr>
                          <w:jc w:val="center"/>
                          <w:rPr>
                            <w:rFonts w:ascii="Garamond" w:hAnsi="Garamond"/>
                            <w:color w:val="000000" w:themeColor="text1"/>
                          </w:rPr>
                        </w:pPr>
                        <w:r w:rsidRPr="00DB2F1B">
                          <w:rPr>
                            <w:rFonts w:ascii="Garamond" w:hAnsi="Garamond"/>
                            <w:color w:val="000000" w:themeColor="text1"/>
                          </w:rPr>
                          <w:t xml:space="preserve">Shade 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in </w:t>
                        </w:r>
                        <w:r w:rsidRPr="00DB2F1B">
                          <w:rPr>
                            <w:rFonts w:ascii="Garamond" w:hAnsi="Garamond"/>
                            <w:b/>
                            <w:color w:val="000000" w:themeColor="text1"/>
                          </w:rPr>
                          <w:t>one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 </w:t>
                        </w:r>
                        <w:r w:rsidRPr="00DB2F1B">
                          <w:rPr>
                            <w:rFonts w:ascii="Garamond" w:hAnsi="Garamond"/>
                            <w:b/>
                            <w:color w:val="000000" w:themeColor="text1"/>
                          </w:rPr>
                          <w:t>quarter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 of </w:t>
                        </w:r>
                        <w:r w:rsidR="00510E20">
                          <w:rPr>
                            <w:rFonts w:ascii="Garamond" w:hAnsi="Garamond"/>
                            <w:color w:val="000000" w:themeColor="text1"/>
                          </w:rPr>
                          <w:t>this</w:t>
                        </w:r>
                        <w:r>
                          <w:rPr>
                            <w:rFonts w:ascii="Garamond" w:hAnsi="Garamond"/>
                            <w:color w:val="000000" w:themeColor="text1"/>
                          </w:rPr>
                          <w:t xml:space="preserve"> shape!</w:t>
                        </w:r>
                      </w:p>
                      <w:p w:rsidR="00846065" w:rsidRDefault="00846065" w:rsidP="00DB2F1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F661C6" w:rsidRPr="000D2BDA" w:rsidSect="00F661C6">
      <w:pgSz w:w="11906" w:h="16838"/>
      <w:pgMar w:top="720" w:right="397" w:bottom="720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0E8"/>
    <w:rsid w:val="0002029D"/>
    <w:rsid w:val="00025D5B"/>
    <w:rsid w:val="00055ED4"/>
    <w:rsid w:val="00064BDD"/>
    <w:rsid w:val="00093846"/>
    <w:rsid w:val="000A681A"/>
    <w:rsid w:val="000B5C4C"/>
    <w:rsid w:val="000D2BDA"/>
    <w:rsid w:val="000D7581"/>
    <w:rsid w:val="000E3BF4"/>
    <w:rsid w:val="000F6C05"/>
    <w:rsid w:val="001127B9"/>
    <w:rsid w:val="00132937"/>
    <w:rsid w:val="00134A56"/>
    <w:rsid w:val="00171969"/>
    <w:rsid w:val="001A73C0"/>
    <w:rsid w:val="001B5BFF"/>
    <w:rsid w:val="001C06E0"/>
    <w:rsid w:val="001C73C7"/>
    <w:rsid w:val="001D4549"/>
    <w:rsid w:val="00210E7C"/>
    <w:rsid w:val="00220222"/>
    <w:rsid w:val="00242D1F"/>
    <w:rsid w:val="00281AD1"/>
    <w:rsid w:val="00285B11"/>
    <w:rsid w:val="002913A7"/>
    <w:rsid w:val="002937AF"/>
    <w:rsid w:val="00293EBA"/>
    <w:rsid w:val="002B0542"/>
    <w:rsid w:val="002B290F"/>
    <w:rsid w:val="00325771"/>
    <w:rsid w:val="00336D9D"/>
    <w:rsid w:val="0034509B"/>
    <w:rsid w:val="00345AE7"/>
    <w:rsid w:val="00373A6F"/>
    <w:rsid w:val="003B0EF3"/>
    <w:rsid w:val="003D05EF"/>
    <w:rsid w:val="003E1086"/>
    <w:rsid w:val="00404303"/>
    <w:rsid w:val="004253F0"/>
    <w:rsid w:val="00463FCF"/>
    <w:rsid w:val="00473084"/>
    <w:rsid w:val="004759BA"/>
    <w:rsid w:val="00480F68"/>
    <w:rsid w:val="004830D0"/>
    <w:rsid w:val="00495B36"/>
    <w:rsid w:val="004A2293"/>
    <w:rsid w:val="004A3547"/>
    <w:rsid w:val="004B2921"/>
    <w:rsid w:val="004C6E54"/>
    <w:rsid w:val="00505B42"/>
    <w:rsid w:val="00510E20"/>
    <w:rsid w:val="005503DF"/>
    <w:rsid w:val="00570D4B"/>
    <w:rsid w:val="00572D99"/>
    <w:rsid w:val="00576EBD"/>
    <w:rsid w:val="00577E41"/>
    <w:rsid w:val="0058253B"/>
    <w:rsid w:val="0059760F"/>
    <w:rsid w:val="005B756F"/>
    <w:rsid w:val="00625B44"/>
    <w:rsid w:val="00644207"/>
    <w:rsid w:val="006565E5"/>
    <w:rsid w:val="00681C6A"/>
    <w:rsid w:val="006E16AA"/>
    <w:rsid w:val="006F196F"/>
    <w:rsid w:val="006F6CCD"/>
    <w:rsid w:val="006F7D70"/>
    <w:rsid w:val="00715529"/>
    <w:rsid w:val="00766FE3"/>
    <w:rsid w:val="00791DDA"/>
    <w:rsid w:val="007B65FC"/>
    <w:rsid w:val="007C51F6"/>
    <w:rsid w:val="007E26CC"/>
    <w:rsid w:val="007F67C6"/>
    <w:rsid w:val="00810571"/>
    <w:rsid w:val="008141B7"/>
    <w:rsid w:val="00822D64"/>
    <w:rsid w:val="008318DA"/>
    <w:rsid w:val="008428C0"/>
    <w:rsid w:val="00844D26"/>
    <w:rsid w:val="00846065"/>
    <w:rsid w:val="00854087"/>
    <w:rsid w:val="00864C66"/>
    <w:rsid w:val="00871177"/>
    <w:rsid w:val="008A3C98"/>
    <w:rsid w:val="008B473A"/>
    <w:rsid w:val="008B4CBB"/>
    <w:rsid w:val="008D3DF9"/>
    <w:rsid w:val="008F512E"/>
    <w:rsid w:val="00946054"/>
    <w:rsid w:val="00957198"/>
    <w:rsid w:val="009631DB"/>
    <w:rsid w:val="00973360"/>
    <w:rsid w:val="009765F0"/>
    <w:rsid w:val="0098356B"/>
    <w:rsid w:val="00984831"/>
    <w:rsid w:val="009A526F"/>
    <w:rsid w:val="009B50C0"/>
    <w:rsid w:val="009B71F7"/>
    <w:rsid w:val="009C7089"/>
    <w:rsid w:val="009E15D1"/>
    <w:rsid w:val="009E3ACD"/>
    <w:rsid w:val="00A2006A"/>
    <w:rsid w:val="00A2253C"/>
    <w:rsid w:val="00A379D0"/>
    <w:rsid w:val="00A9025A"/>
    <w:rsid w:val="00AC7FAB"/>
    <w:rsid w:val="00AD5B98"/>
    <w:rsid w:val="00AE689C"/>
    <w:rsid w:val="00B16A33"/>
    <w:rsid w:val="00B60FFA"/>
    <w:rsid w:val="00B710EC"/>
    <w:rsid w:val="00B72540"/>
    <w:rsid w:val="00B90435"/>
    <w:rsid w:val="00BB122B"/>
    <w:rsid w:val="00BB27DB"/>
    <w:rsid w:val="00BC19AA"/>
    <w:rsid w:val="00BC1BC6"/>
    <w:rsid w:val="00BD2714"/>
    <w:rsid w:val="00BD57D3"/>
    <w:rsid w:val="00C820A3"/>
    <w:rsid w:val="00CA4671"/>
    <w:rsid w:val="00CA53E4"/>
    <w:rsid w:val="00D02E99"/>
    <w:rsid w:val="00D1399A"/>
    <w:rsid w:val="00D31AC2"/>
    <w:rsid w:val="00D33E2C"/>
    <w:rsid w:val="00D414E6"/>
    <w:rsid w:val="00D43289"/>
    <w:rsid w:val="00D44D33"/>
    <w:rsid w:val="00D57896"/>
    <w:rsid w:val="00D836C6"/>
    <w:rsid w:val="00DA720F"/>
    <w:rsid w:val="00DB2F1B"/>
    <w:rsid w:val="00DB7135"/>
    <w:rsid w:val="00DE43A9"/>
    <w:rsid w:val="00DF737C"/>
    <w:rsid w:val="00E03872"/>
    <w:rsid w:val="00E21B9D"/>
    <w:rsid w:val="00E51785"/>
    <w:rsid w:val="00EB70E8"/>
    <w:rsid w:val="00EF40A3"/>
    <w:rsid w:val="00F34F83"/>
    <w:rsid w:val="00F661C6"/>
    <w:rsid w:val="00F71BD6"/>
    <w:rsid w:val="00F90A98"/>
    <w:rsid w:val="00F953BA"/>
    <w:rsid w:val="00FC2AD0"/>
    <w:rsid w:val="00FC4802"/>
    <w:rsid w:val="00FC5194"/>
    <w:rsid w:val="00FD5B95"/>
    <w:rsid w:val="00FE25C4"/>
    <w:rsid w:val="00FF162F"/>
    <w:rsid w:val="00FF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1C3EB"/>
  <w15:docId w15:val="{7B44BD7D-224D-481F-B5FB-F8FF9F3C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F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2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5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10E5-534F-488E-8F5D-51F3BED0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g</dc:creator>
  <cp:lastModifiedBy>L Salmon</cp:lastModifiedBy>
  <cp:revision>20</cp:revision>
  <cp:lastPrinted>2016-03-24T14:09:00Z</cp:lastPrinted>
  <dcterms:created xsi:type="dcterms:W3CDTF">2016-03-24T13:28:00Z</dcterms:created>
  <dcterms:modified xsi:type="dcterms:W3CDTF">2021-02-10T23:04:00Z</dcterms:modified>
</cp:coreProperties>
</file>